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D112" w14:textId="77777777" w:rsidR="003275C9" w:rsidRDefault="003275C9" w:rsidP="003275C9">
      <w:pPr>
        <w:spacing w:after="120" w:line="288" w:lineRule="auto"/>
      </w:pPr>
    </w:p>
    <w:p w14:paraId="415643F0" w14:textId="70793CEA" w:rsidR="0094205D" w:rsidRPr="00F749C2" w:rsidRDefault="003275C9" w:rsidP="003275C9">
      <w:pPr>
        <w:spacing w:after="120" w:line="288" w:lineRule="auto"/>
      </w:pPr>
      <w:r w:rsidRPr="005140DB">
        <w:rPr>
          <w:b/>
          <w:bCs/>
          <w:color w:val="2C5C86"/>
          <w:sz w:val="40"/>
          <w:szCs w:val="40"/>
        </w:rPr>
        <w:t>Job Description Form</w:t>
      </w:r>
    </w:p>
    <w:p w14:paraId="33836626" w14:textId="6F58195F" w:rsidR="00354821" w:rsidRDefault="0038739E" w:rsidP="00E10D40">
      <w:pPr>
        <w:rPr>
          <w:b/>
          <w:bCs/>
          <w:sz w:val="50"/>
          <w:szCs w:val="50"/>
        </w:rPr>
      </w:pPr>
      <w:r w:rsidRPr="0038739E">
        <w:rPr>
          <w:b/>
          <w:bCs/>
          <w:sz w:val="50"/>
          <w:szCs w:val="50"/>
        </w:rPr>
        <w:t>Family Support Officer</w:t>
      </w:r>
    </w:p>
    <w:p w14:paraId="21D252EA" w14:textId="77777777" w:rsidR="0038739E" w:rsidRPr="00E10D40" w:rsidRDefault="0038739E" w:rsidP="00E10D40"/>
    <w:p w14:paraId="1E2C0AD1" w14:textId="2D8BA339" w:rsidR="003275C9" w:rsidRPr="00F749C2" w:rsidRDefault="003275C9" w:rsidP="003F1D19">
      <w:pPr>
        <w:tabs>
          <w:tab w:val="left" w:pos="6405"/>
        </w:tabs>
        <w:spacing w:after="120" w:line="288" w:lineRule="auto"/>
      </w:pPr>
      <w:r w:rsidRPr="005140DB">
        <w:rPr>
          <w:b/>
          <w:bCs/>
          <w:color w:val="2C5C86"/>
          <w:sz w:val="28"/>
          <w:szCs w:val="28"/>
        </w:rPr>
        <w:t>Position Details</w:t>
      </w:r>
    </w:p>
    <w:p w14:paraId="23CEA2E0" w14:textId="35941C0E" w:rsidR="00492C13" w:rsidRPr="005140DB" w:rsidRDefault="005140DB" w:rsidP="003275C9">
      <w:pPr>
        <w:spacing w:after="120" w:line="288" w:lineRule="auto"/>
      </w:pPr>
      <w:r w:rsidRPr="005140DB">
        <w:rPr>
          <w:b/>
          <w:bCs/>
        </w:rPr>
        <w:t>Position Number:</w:t>
      </w:r>
      <w:r w:rsidRPr="005140DB">
        <w:tab/>
      </w:r>
      <w:r w:rsidRPr="005140DB">
        <w:tab/>
      </w:r>
      <w:r w:rsidR="00FD5DEB">
        <w:t>Generic</w:t>
      </w:r>
    </w:p>
    <w:p w14:paraId="15A308C7" w14:textId="3017B7B5" w:rsidR="005140DB" w:rsidRPr="005140DB" w:rsidRDefault="005140DB" w:rsidP="005140DB">
      <w:pPr>
        <w:spacing w:after="120" w:line="288" w:lineRule="auto"/>
      </w:pPr>
      <w:r>
        <w:rPr>
          <w:b/>
          <w:bCs/>
        </w:rPr>
        <w:t>Classification</w:t>
      </w:r>
      <w:r w:rsidRPr="005140DB">
        <w:rPr>
          <w:b/>
          <w:bCs/>
        </w:rPr>
        <w:t>:</w:t>
      </w:r>
      <w:r w:rsidRPr="005140DB">
        <w:tab/>
      </w:r>
      <w:r w:rsidRPr="005140DB">
        <w:tab/>
      </w:r>
      <w:r w:rsidR="00217F91">
        <w:t xml:space="preserve">Level </w:t>
      </w:r>
      <w:r w:rsidR="00354821">
        <w:t>2</w:t>
      </w:r>
    </w:p>
    <w:p w14:paraId="4F5D33A3" w14:textId="4C30E078" w:rsidR="005140DB" w:rsidRDefault="005140DB" w:rsidP="003275C9">
      <w:pPr>
        <w:spacing w:after="120" w:line="288" w:lineRule="auto"/>
      </w:pPr>
      <w:r>
        <w:rPr>
          <w:b/>
          <w:bCs/>
        </w:rPr>
        <w:t>Award/Agreement</w:t>
      </w:r>
      <w:r w:rsidRPr="005140DB">
        <w:rPr>
          <w:b/>
          <w:bCs/>
        </w:rPr>
        <w:t>:</w:t>
      </w:r>
      <w:r w:rsidRPr="005140DB">
        <w:tab/>
      </w:r>
      <w:r w:rsidRPr="005140DB">
        <w:tab/>
      </w:r>
      <w:r w:rsidR="0038739E" w:rsidRPr="0038739E">
        <w:t>DoC (FSO) CSA Agreement 2022</w:t>
      </w:r>
    </w:p>
    <w:p w14:paraId="02F3818D" w14:textId="63173A48" w:rsidR="00E53EC1" w:rsidRDefault="001D5365" w:rsidP="00083B7A">
      <w:pPr>
        <w:ind w:left="2880" w:hanging="2880"/>
      </w:pPr>
      <w:r>
        <w:rPr>
          <w:b/>
          <w:bCs/>
        </w:rPr>
        <w:t>Organisational Unit:</w:t>
      </w:r>
      <w:r w:rsidRPr="00016788">
        <w:rPr>
          <w:b/>
          <w:bCs/>
        </w:rPr>
        <w:tab/>
      </w:r>
      <w:r w:rsidR="0038739E" w:rsidRPr="0038739E">
        <w:t>Community Services / Service Delivery / District Office</w:t>
      </w:r>
    </w:p>
    <w:p w14:paraId="3FEFCCBD" w14:textId="5E071FD3" w:rsidR="001D5365" w:rsidRPr="00016788" w:rsidRDefault="001D5365" w:rsidP="00083B7A">
      <w:pPr>
        <w:ind w:left="2880" w:hanging="2880"/>
        <w:rPr>
          <w:b/>
          <w:bCs/>
        </w:rPr>
      </w:pPr>
      <w:r>
        <w:rPr>
          <w:b/>
          <w:bCs/>
        </w:rPr>
        <w:t>Location:</w:t>
      </w:r>
      <w:r w:rsidR="00913485">
        <w:rPr>
          <w:b/>
          <w:bCs/>
        </w:rPr>
        <w:tab/>
      </w:r>
      <w:r w:rsidR="00F07DBE" w:rsidRPr="00F07DBE">
        <w:t xml:space="preserve">Metropolitan </w:t>
      </w:r>
      <w:r w:rsidR="0038739E">
        <w:t>and Regional WA</w:t>
      </w:r>
    </w:p>
    <w:p w14:paraId="4AA0B0C5" w14:textId="57F1CE94" w:rsidR="007F044C" w:rsidRDefault="007F044C" w:rsidP="007F044C">
      <w:pPr>
        <w:spacing w:after="120" w:line="288" w:lineRule="auto"/>
      </w:pPr>
      <w:r>
        <w:rPr>
          <w:b/>
          <w:bCs/>
        </w:rPr>
        <w:t>Classification Date:</w:t>
      </w:r>
    </w:p>
    <w:p w14:paraId="1C795FC9" w14:textId="3C89DD70" w:rsidR="007F044C" w:rsidRDefault="007F044C" w:rsidP="00B842EC">
      <w:pPr>
        <w:spacing w:after="120" w:line="288" w:lineRule="auto"/>
        <w:ind w:left="2880" w:hanging="2880"/>
      </w:pPr>
      <w:r>
        <w:rPr>
          <w:b/>
          <w:bCs/>
        </w:rPr>
        <w:t>Effective Date:</w:t>
      </w:r>
      <w:r>
        <w:rPr>
          <w:b/>
          <w:bCs/>
        </w:rPr>
        <w:tab/>
      </w:r>
      <w:r w:rsidR="00083B7A">
        <w:t>August</w:t>
      </w:r>
      <w:r w:rsidR="00CA1E93">
        <w:t xml:space="preserve"> 2023</w:t>
      </w:r>
    </w:p>
    <w:p w14:paraId="307271C0" w14:textId="77777777" w:rsidR="007F35E4" w:rsidRDefault="007F35E4" w:rsidP="007F044C">
      <w:pPr>
        <w:spacing w:after="120" w:line="288" w:lineRule="auto"/>
      </w:pPr>
    </w:p>
    <w:p w14:paraId="6F5D9049" w14:textId="2C400E54" w:rsidR="007F044C" w:rsidRPr="00F749C2" w:rsidRDefault="007F044C" w:rsidP="007F044C">
      <w:pPr>
        <w:spacing w:after="120" w:line="288" w:lineRule="auto"/>
      </w:pPr>
      <w:r>
        <w:rPr>
          <w:b/>
          <w:bCs/>
          <w:color w:val="2C5C86"/>
          <w:sz w:val="28"/>
          <w:szCs w:val="28"/>
        </w:rPr>
        <w:t>Reporting Relationships</w:t>
      </w:r>
    </w:p>
    <w:p w14:paraId="36704E76" w14:textId="355BF553" w:rsidR="001D5365" w:rsidRPr="007F044C" w:rsidRDefault="007F044C" w:rsidP="001D5365">
      <w:pPr>
        <w:rPr>
          <w:b/>
          <w:bCs/>
        </w:rPr>
      </w:pPr>
      <w:r w:rsidRPr="007F044C">
        <w:rPr>
          <w:b/>
          <w:bCs/>
        </w:rPr>
        <w:t>This position report</w:t>
      </w:r>
      <w:r w:rsidR="00AA566E">
        <w:rPr>
          <w:b/>
          <w:bCs/>
        </w:rPr>
        <w:t>s</w:t>
      </w:r>
      <w:r w:rsidRPr="007F044C">
        <w:rPr>
          <w:b/>
          <w:bCs/>
        </w:rPr>
        <w:t xml:space="preserve"> to:</w:t>
      </w:r>
    </w:p>
    <w:p w14:paraId="75CC84A4" w14:textId="77777777" w:rsidR="0038739E" w:rsidRDefault="0038739E" w:rsidP="0038739E">
      <w:r>
        <w:t xml:space="preserve">Assistant District Director, Specified Calling Level 4 </w:t>
      </w:r>
    </w:p>
    <w:p w14:paraId="42097007" w14:textId="77777777" w:rsidR="0038739E" w:rsidRDefault="0038739E" w:rsidP="0038739E">
      <w:r>
        <w:t>Team Leader Child Protection, Specified Calling Level 3</w:t>
      </w:r>
    </w:p>
    <w:p w14:paraId="2B626923" w14:textId="77777777" w:rsidR="008F56C5" w:rsidRDefault="008F56C5" w:rsidP="00F57027">
      <w:pPr>
        <w:rPr>
          <w:b/>
          <w:bCs/>
        </w:rPr>
      </w:pPr>
    </w:p>
    <w:p w14:paraId="2872406C" w14:textId="565F919F" w:rsidR="00B842EC" w:rsidRPr="007F044C" w:rsidRDefault="00B842EC" w:rsidP="00F57027">
      <w:pPr>
        <w:rPr>
          <w:b/>
          <w:bCs/>
        </w:rPr>
      </w:pPr>
      <w:r>
        <w:rPr>
          <w:b/>
          <w:bCs/>
        </w:rPr>
        <w:t>Positions under Direct Supervision</w:t>
      </w:r>
      <w:r w:rsidRPr="007F044C">
        <w:rPr>
          <w:b/>
          <w:bCs/>
        </w:rPr>
        <w:t>:</w:t>
      </w:r>
    </w:p>
    <w:p w14:paraId="5A21DC22" w14:textId="03E50DC3" w:rsidR="00223A00" w:rsidRDefault="00EF182A" w:rsidP="007776B9">
      <w:r w:rsidRPr="00EF182A">
        <w:t>This position has no subordinates</w:t>
      </w:r>
      <w:r w:rsidR="00BD0913" w:rsidRPr="00BD0913">
        <w:t>.</w:t>
      </w:r>
    </w:p>
    <w:p w14:paraId="286983E3" w14:textId="79CF75DC" w:rsidR="0094205D" w:rsidRDefault="0094205D" w:rsidP="007776B9">
      <w:r w:rsidRPr="00492C13">
        <w:br w:type="page"/>
      </w:r>
    </w:p>
    <w:p w14:paraId="3AF30599" w14:textId="1154874F" w:rsidR="00F749C2" w:rsidRPr="00F749C2" w:rsidRDefault="00F749C2" w:rsidP="00F749C2">
      <w:pPr>
        <w:spacing w:after="120" w:line="288" w:lineRule="auto"/>
      </w:pPr>
      <w:r>
        <w:rPr>
          <w:b/>
          <w:bCs/>
          <w:color w:val="2C5C86"/>
          <w:sz w:val="28"/>
          <w:szCs w:val="28"/>
        </w:rPr>
        <w:lastRenderedPageBreak/>
        <w:t>About the Department</w:t>
      </w:r>
      <w:r w:rsidR="003B03D2">
        <w:rPr>
          <w:b/>
          <w:bCs/>
          <w:color w:val="2C5C86"/>
          <w:sz w:val="28"/>
          <w:szCs w:val="28"/>
        </w:rPr>
        <w:t xml:space="preserve"> </w:t>
      </w:r>
    </w:p>
    <w:p w14:paraId="5672A689" w14:textId="77777777" w:rsidR="0038739E" w:rsidRDefault="0038739E" w:rsidP="00F749C2">
      <w:pPr>
        <w:spacing w:after="120" w:line="288" w:lineRule="auto"/>
      </w:pPr>
    </w:p>
    <w:p w14:paraId="5BE173A5" w14:textId="79D75F5F" w:rsidR="00F749C2" w:rsidRDefault="00F749C2" w:rsidP="00F749C2">
      <w:pPr>
        <w:spacing w:after="120" w:line="288" w:lineRule="auto"/>
      </w:pPr>
      <w:r>
        <w:t>The Department of Communities is Western Australia’s major human services department that brings together vital services and functions that support individual, family and community wellbeing.</w:t>
      </w:r>
    </w:p>
    <w:p w14:paraId="731E753B" w14:textId="77777777" w:rsidR="00F749C2" w:rsidRDefault="00F749C2" w:rsidP="00F749C2">
      <w:pPr>
        <w:spacing w:after="120" w:line="288" w:lineRule="auto"/>
      </w:pPr>
      <w:r>
        <w:t>Working closely with our partners across government and the community services sector, our areas of responsibility include disability services; child protection; housing; homelessness; women’s interests; community services; prevention of family and domestic violence; seniors and ageing; volunteering; and youth.  We also lead the State’s welfare recovery, following challenges presented by the COVID-19 pandemic.</w:t>
      </w:r>
    </w:p>
    <w:p w14:paraId="728445AD" w14:textId="77777777" w:rsidR="00F749C2" w:rsidRDefault="00F749C2" w:rsidP="00F749C2">
      <w:pPr>
        <w:spacing w:after="120" w:line="288" w:lineRule="auto"/>
      </w:pPr>
      <w:r>
        <w:t>We support many Western Australians, with a focus on some of the most vulnerable people in our state.  The job we do is rewarding but can be challenging.</w:t>
      </w:r>
    </w:p>
    <w:p w14:paraId="5771F7C1" w14:textId="77777777" w:rsidR="00F749C2" w:rsidRDefault="00F749C2" w:rsidP="00F749C2">
      <w:pPr>
        <w:spacing w:after="120" w:line="288" w:lineRule="auto"/>
      </w:pPr>
      <w:r>
        <w:t>People, place and home is at the core of everything we do and why we do it.</w:t>
      </w:r>
    </w:p>
    <w:p w14:paraId="4A3A9555" w14:textId="77777777" w:rsidR="00F749C2" w:rsidRDefault="00F749C2" w:rsidP="00F749C2">
      <w:pPr>
        <w:spacing w:after="120" w:line="288" w:lineRule="auto"/>
      </w:pPr>
      <w:r>
        <w:t>We work for the people who make up our communities across Western Australia; we help people be the best they can be.  We focus our efforts on building places that are inclusive and connected and offer everyone the opportunity to prosper.  And we support children and families so that they can have a physically and emotionally secure place to call home.</w:t>
      </w:r>
    </w:p>
    <w:p w14:paraId="447FBF23" w14:textId="77777777" w:rsidR="00F749C2" w:rsidRDefault="00F749C2" w:rsidP="00F749C2">
      <w:pPr>
        <w:spacing w:after="120" w:line="288" w:lineRule="auto"/>
      </w:pPr>
      <w:r>
        <w:t>We promote a diverse workforce and embrace a high standard of equal opportunity, health and safety, and ethical practice.</w:t>
      </w:r>
    </w:p>
    <w:p w14:paraId="14389938" w14:textId="73D472B6" w:rsidR="001D5365" w:rsidRPr="00492C13" w:rsidRDefault="00F749C2" w:rsidP="00F749C2">
      <w:pPr>
        <w:spacing w:after="120" w:line="288" w:lineRule="auto"/>
      </w:pPr>
      <w:r>
        <w:t>Join us and work in a role where you can make a real difference to the lives of children, families, individuals and communities throughout Western Australia.</w:t>
      </w:r>
    </w:p>
    <w:p w14:paraId="5B54E68A" w14:textId="77777777" w:rsidR="007B4E7C" w:rsidRDefault="007B4E7C" w:rsidP="007B4E7C">
      <w:pPr>
        <w:spacing w:after="120" w:line="288" w:lineRule="auto"/>
        <w:rPr>
          <w:b/>
          <w:bCs/>
        </w:rPr>
      </w:pPr>
    </w:p>
    <w:p w14:paraId="2BA2C985" w14:textId="77777777" w:rsidR="001E1B87" w:rsidRPr="001E1B87" w:rsidRDefault="001E1B87" w:rsidP="003E287B">
      <w:r w:rsidRPr="001E1B87">
        <w:rPr>
          <w:b/>
          <w:bCs/>
          <w:color w:val="2C5C86"/>
          <w:sz w:val="28"/>
          <w:szCs w:val="28"/>
        </w:rPr>
        <w:t>Role Statement</w:t>
      </w:r>
    </w:p>
    <w:p w14:paraId="73F6D99D" w14:textId="77777777" w:rsidR="0038739E" w:rsidRDefault="0038739E" w:rsidP="0038739E">
      <w:pPr>
        <w:spacing w:after="120" w:line="288" w:lineRule="auto"/>
      </w:pPr>
    </w:p>
    <w:p w14:paraId="6007538B" w14:textId="77777777" w:rsidR="0038739E" w:rsidRDefault="0038739E" w:rsidP="0038739E">
      <w:pPr>
        <w:spacing w:after="120" w:line="288" w:lineRule="auto"/>
      </w:pPr>
      <w:r>
        <w:t>The Family Support Officer, in accordance with the principles of engagement, inclusiveness, collaboration and capacity building is responsible for:</w:t>
      </w:r>
    </w:p>
    <w:p w14:paraId="141CF0E9" w14:textId="77777777" w:rsidR="0038739E" w:rsidRDefault="0038739E" w:rsidP="0038739E">
      <w:pPr>
        <w:spacing w:after="120" w:line="288" w:lineRule="auto"/>
      </w:pPr>
      <w:r>
        <w:t>•</w:t>
      </w:r>
      <w:r>
        <w:tab/>
        <w:t>Providing supervision and transport services for families, children and young people.</w:t>
      </w:r>
    </w:p>
    <w:p w14:paraId="3552E653" w14:textId="77777777" w:rsidR="0038739E" w:rsidRDefault="0038739E" w:rsidP="0038739E">
      <w:pPr>
        <w:spacing w:after="120" w:line="288" w:lineRule="auto"/>
        <w:ind w:left="720" w:hanging="720"/>
      </w:pPr>
      <w:r>
        <w:t>•</w:t>
      </w:r>
      <w:r>
        <w:tab/>
        <w:t>Providing information and support to families, children and young people about accessing Department and community resources.</w:t>
      </w:r>
    </w:p>
    <w:p w14:paraId="3DABCB2A" w14:textId="076BCCAF" w:rsidR="0038739E" w:rsidRDefault="0038739E" w:rsidP="0038739E">
      <w:pPr>
        <w:spacing w:after="120" w:line="288" w:lineRule="auto"/>
      </w:pPr>
      <w:r>
        <w:t>•</w:t>
      </w:r>
      <w:r>
        <w:tab/>
        <w:t>Providing administrative assistance as required.</w:t>
      </w:r>
      <w:r>
        <w:br w:type="page"/>
      </w:r>
    </w:p>
    <w:p w14:paraId="02FC7047" w14:textId="77777777" w:rsidR="00E95D36" w:rsidRDefault="00E95D36" w:rsidP="001E1B87">
      <w:pPr>
        <w:rPr>
          <w:b/>
          <w:bCs/>
          <w:color w:val="2C5C86"/>
          <w:sz w:val="28"/>
          <w:szCs w:val="28"/>
        </w:rPr>
      </w:pPr>
      <w:r w:rsidRPr="00E95D36">
        <w:rPr>
          <w:b/>
          <w:bCs/>
          <w:color w:val="2C5C86"/>
          <w:sz w:val="28"/>
          <w:szCs w:val="28"/>
        </w:rPr>
        <w:lastRenderedPageBreak/>
        <w:t>Position Duties and Responsibilities</w:t>
      </w:r>
    </w:p>
    <w:p w14:paraId="62675D7C" w14:textId="77777777" w:rsidR="00BC168D" w:rsidRDefault="00BC168D" w:rsidP="00256BBD">
      <w:pPr>
        <w:rPr>
          <w:b/>
          <w:bCs/>
        </w:rPr>
      </w:pPr>
    </w:p>
    <w:p w14:paraId="5F8D0E96" w14:textId="77777777" w:rsidR="0038739E" w:rsidRPr="0038739E" w:rsidRDefault="0038739E" w:rsidP="0038739E">
      <w:pPr>
        <w:rPr>
          <w:b/>
          <w:bCs/>
        </w:rPr>
      </w:pPr>
      <w:r w:rsidRPr="0038739E">
        <w:rPr>
          <w:b/>
          <w:bCs/>
        </w:rPr>
        <w:t>1.</w:t>
      </w:r>
      <w:r w:rsidRPr="0038739E">
        <w:rPr>
          <w:b/>
          <w:bCs/>
        </w:rPr>
        <w:tab/>
        <w:t>Supervision and Transport Services</w:t>
      </w:r>
    </w:p>
    <w:p w14:paraId="41757293" w14:textId="77777777" w:rsidR="0038739E" w:rsidRPr="0038739E" w:rsidRDefault="0038739E" w:rsidP="0038739E">
      <w:r w:rsidRPr="0038739E">
        <w:t>1.1</w:t>
      </w:r>
      <w:r w:rsidRPr="0038739E">
        <w:tab/>
        <w:t xml:space="preserve">Provides supervision services for families, children and young people. </w:t>
      </w:r>
    </w:p>
    <w:p w14:paraId="51B94253" w14:textId="77777777" w:rsidR="0038739E" w:rsidRPr="0038739E" w:rsidRDefault="0038739E" w:rsidP="0038739E">
      <w:r w:rsidRPr="0038739E">
        <w:t>1.2</w:t>
      </w:r>
      <w:r w:rsidRPr="0038739E">
        <w:tab/>
        <w:t xml:space="preserve">Organises or provides transport services for families, children and young people. </w:t>
      </w:r>
    </w:p>
    <w:p w14:paraId="4B324A96" w14:textId="77777777" w:rsidR="0038739E" w:rsidRPr="0038739E" w:rsidRDefault="0038739E" w:rsidP="0038739E"/>
    <w:p w14:paraId="63642D90" w14:textId="77777777" w:rsidR="0038739E" w:rsidRPr="0038739E" w:rsidRDefault="0038739E" w:rsidP="0038739E">
      <w:pPr>
        <w:rPr>
          <w:b/>
          <w:bCs/>
        </w:rPr>
      </w:pPr>
      <w:r w:rsidRPr="0038739E">
        <w:rPr>
          <w:b/>
          <w:bCs/>
        </w:rPr>
        <w:t>2.</w:t>
      </w:r>
      <w:r w:rsidRPr="0038739E">
        <w:rPr>
          <w:b/>
          <w:bCs/>
        </w:rPr>
        <w:tab/>
        <w:t>Families</w:t>
      </w:r>
    </w:p>
    <w:p w14:paraId="1534DBAF" w14:textId="77777777" w:rsidR="0038739E" w:rsidRPr="0038739E" w:rsidRDefault="0038739E" w:rsidP="0038739E">
      <w:pPr>
        <w:ind w:left="720" w:hanging="720"/>
      </w:pPr>
      <w:r w:rsidRPr="0038739E">
        <w:t>2.1</w:t>
      </w:r>
      <w:r w:rsidRPr="0038739E">
        <w:tab/>
        <w:t>Engages with families, in a respectful and honest manner, within challenging environments including situations of conflict.</w:t>
      </w:r>
    </w:p>
    <w:p w14:paraId="27DC9168" w14:textId="77777777" w:rsidR="0038739E" w:rsidRPr="0038739E" w:rsidRDefault="0038739E" w:rsidP="0038739E">
      <w:pPr>
        <w:ind w:left="720" w:hanging="720"/>
      </w:pPr>
      <w:r w:rsidRPr="0038739E">
        <w:t>2.2</w:t>
      </w:r>
      <w:r w:rsidRPr="0038739E">
        <w:tab/>
        <w:t xml:space="preserve">Assists families and significant others such as carers in accessing relevant agencies and community resources. </w:t>
      </w:r>
    </w:p>
    <w:p w14:paraId="53C30B89" w14:textId="77777777" w:rsidR="0038739E" w:rsidRPr="0038739E" w:rsidRDefault="0038739E" w:rsidP="0038739E">
      <w:r w:rsidRPr="0038739E">
        <w:t>2.3</w:t>
      </w:r>
      <w:r w:rsidRPr="0038739E">
        <w:tab/>
        <w:t xml:space="preserve">Engages communities of interest to support families and children. </w:t>
      </w:r>
    </w:p>
    <w:p w14:paraId="7C9E6EEB" w14:textId="77777777" w:rsidR="0038739E" w:rsidRPr="0038739E" w:rsidRDefault="0038739E" w:rsidP="0038739E"/>
    <w:p w14:paraId="651219A4" w14:textId="77777777" w:rsidR="0038739E" w:rsidRPr="0038739E" w:rsidRDefault="0038739E" w:rsidP="0038739E">
      <w:pPr>
        <w:rPr>
          <w:b/>
          <w:bCs/>
        </w:rPr>
      </w:pPr>
      <w:r w:rsidRPr="0038739E">
        <w:rPr>
          <w:b/>
          <w:bCs/>
        </w:rPr>
        <w:t>3.</w:t>
      </w:r>
      <w:r w:rsidRPr="0038739E">
        <w:rPr>
          <w:b/>
          <w:bCs/>
        </w:rPr>
        <w:tab/>
        <w:t>Children and Young People</w:t>
      </w:r>
    </w:p>
    <w:p w14:paraId="026E948E" w14:textId="77777777" w:rsidR="0038739E" w:rsidRPr="0038739E" w:rsidRDefault="0038739E" w:rsidP="0038739E">
      <w:pPr>
        <w:ind w:left="720" w:hanging="720"/>
      </w:pPr>
      <w:r w:rsidRPr="0038739E">
        <w:t>3.1</w:t>
      </w:r>
      <w:r w:rsidRPr="0038739E">
        <w:tab/>
        <w:t xml:space="preserve">Provides ongoing support and assistance, including mentoring, to children and young people under the direction of the Team Leader or relevant line manager. </w:t>
      </w:r>
    </w:p>
    <w:p w14:paraId="6745B53E" w14:textId="77777777" w:rsidR="0038739E" w:rsidRPr="0038739E" w:rsidRDefault="0038739E" w:rsidP="0038739E">
      <w:pPr>
        <w:ind w:left="720" w:hanging="720"/>
      </w:pPr>
      <w:r w:rsidRPr="0038739E">
        <w:t>3.2</w:t>
      </w:r>
      <w:r w:rsidRPr="0038739E">
        <w:tab/>
        <w:t xml:space="preserve">Engages with children and young people, their families and carers to ensure their safety and wellbeing. </w:t>
      </w:r>
    </w:p>
    <w:p w14:paraId="78470B6D" w14:textId="77777777" w:rsidR="0038739E" w:rsidRPr="0038739E" w:rsidRDefault="0038739E" w:rsidP="0038739E"/>
    <w:p w14:paraId="588E47C3" w14:textId="77777777" w:rsidR="0038739E" w:rsidRPr="0038739E" w:rsidRDefault="0038739E" w:rsidP="0038739E">
      <w:pPr>
        <w:rPr>
          <w:b/>
          <w:bCs/>
        </w:rPr>
      </w:pPr>
      <w:r w:rsidRPr="0038739E">
        <w:rPr>
          <w:b/>
          <w:bCs/>
        </w:rPr>
        <w:t>4.</w:t>
      </w:r>
      <w:r w:rsidRPr="0038739E">
        <w:rPr>
          <w:b/>
          <w:bCs/>
        </w:rPr>
        <w:tab/>
        <w:t>Administration</w:t>
      </w:r>
    </w:p>
    <w:p w14:paraId="6563E4B8" w14:textId="77777777" w:rsidR="0038739E" w:rsidRPr="0038739E" w:rsidRDefault="0038739E" w:rsidP="0038739E">
      <w:r w:rsidRPr="0038739E">
        <w:t>4.1</w:t>
      </w:r>
      <w:r w:rsidRPr="0038739E">
        <w:tab/>
        <w:t xml:space="preserve">Under supervision maintains records and statistical data requirements. </w:t>
      </w:r>
    </w:p>
    <w:p w14:paraId="444A61BA" w14:textId="77777777" w:rsidR="0038739E" w:rsidRPr="0038739E" w:rsidRDefault="0038739E" w:rsidP="0038739E">
      <w:r w:rsidRPr="0038739E">
        <w:t>4.2</w:t>
      </w:r>
      <w:r w:rsidRPr="0038739E">
        <w:tab/>
        <w:t xml:space="preserve">Provides timely advice and reports. </w:t>
      </w:r>
    </w:p>
    <w:p w14:paraId="7493F236" w14:textId="77777777" w:rsidR="0038739E" w:rsidRPr="0038739E" w:rsidRDefault="0038739E" w:rsidP="0038739E">
      <w:r w:rsidRPr="0038739E">
        <w:t>4.3</w:t>
      </w:r>
      <w:r w:rsidRPr="0038739E">
        <w:tab/>
        <w:t xml:space="preserve">Participates in meetings and supervision as a contributing member of a team. </w:t>
      </w:r>
    </w:p>
    <w:p w14:paraId="6ABFF30E" w14:textId="77777777" w:rsidR="0038739E" w:rsidRPr="0038739E" w:rsidRDefault="0038739E" w:rsidP="0038739E">
      <w:r w:rsidRPr="0038739E">
        <w:t>4.4</w:t>
      </w:r>
      <w:r w:rsidRPr="0038739E">
        <w:tab/>
        <w:t xml:space="preserve">Contributes to research and evaluation of community services and responses. </w:t>
      </w:r>
    </w:p>
    <w:p w14:paraId="60DC6096" w14:textId="77777777" w:rsidR="0038739E" w:rsidRPr="0038739E" w:rsidRDefault="0038739E" w:rsidP="0038739E">
      <w:r w:rsidRPr="0038739E">
        <w:t>4.5</w:t>
      </w:r>
      <w:r w:rsidRPr="0038739E">
        <w:tab/>
        <w:t xml:space="preserve">Manages Government resources in accordance with Government and Department policy. </w:t>
      </w:r>
    </w:p>
    <w:p w14:paraId="0172480B" w14:textId="77777777" w:rsidR="0038739E" w:rsidRPr="0038739E" w:rsidRDefault="0038739E" w:rsidP="0038739E">
      <w:pPr>
        <w:ind w:left="720" w:hanging="720"/>
      </w:pPr>
      <w:r w:rsidRPr="0038739E">
        <w:t>4.6</w:t>
      </w:r>
      <w:r w:rsidRPr="0038739E">
        <w:tab/>
        <w:t>Participates in training as required.</w:t>
      </w:r>
    </w:p>
    <w:p w14:paraId="19D5F590" w14:textId="1842708A" w:rsidR="00FC4A7F" w:rsidRPr="0038739E" w:rsidRDefault="0038739E" w:rsidP="0038739E">
      <w:pPr>
        <w:ind w:left="720" w:hanging="720"/>
      </w:pPr>
      <w:r w:rsidRPr="0038739E">
        <w:t>4.7</w:t>
      </w:r>
      <w:r w:rsidRPr="0038739E">
        <w:tab/>
        <w:t>Assists administration staff with, or undertakes, clerical and other duties.</w:t>
      </w:r>
    </w:p>
    <w:p w14:paraId="4A2DCF0F" w14:textId="5A6D5607" w:rsidR="00670CD5" w:rsidRDefault="00670CD5" w:rsidP="0086167C">
      <w:pPr>
        <w:spacing w:after="120" w:line="288" w:lineRule="auto"/>
      </w:pPr>
    </w:p>
    <w:p w14:paraId="05976D3E" w14:textId="363E1C90" w:rsidR="001E1B87" w:rsidRPr="001E1B87" w:rsidRDefault="001E1B87" w:rsidP="001E1B87">
      <w:pPr>
        <w:spacing w:after="120" w:line="288" w:lineRule="auto"/>
      </w:pPr>
      <w:r w:rsidRPr="001E1B87">
        <w:rPr>
          <w:b/>
          <w:bCs/>
          <w:color w:val="2C5C86"/>
          <w:sz w:val="28"/>
          <w:szCs w:val="28"/>
        </w:rPr>
        <w:t>Corporate Responsibilitie</w:t>
      </w:r>
      <w:r>
        <w:rPr>
          <w:b/>
          <w:bCs/>
          <w:color w:val="2C5C86"/>
          <w:sz w:val="28"/>
          <w:szCs w:val="28"/>
        </w:rPr>
        <w:t>s</w:t>
      </w:r>
    </w:p>
    <w:p w14:paraId="3107562A" w14:textId="77777777" w:rsidR="00E95D36" w:rsidRDefault="00E95D36" w:rsidP="001E1B87">
      <w:pPr>
        <w:spacing w:after="120" w:line="288" w:lineRule="auto"/>
      </w:pPr>
    </w:p>
    <w:p w14:paraId="39DC187F" w14:textId="59F5C465" w:rsidR="001E1B87" w:rsidRDefault="001E1B87" w:rsidP="00E95D36">
      <w:pPr>
        <w:spacing w:after="120" w:line="288" w:lineRule="auto"/>
        <w:ind w:left="720" w:hanging="720"/>
      </w:pPr>
      <w:r>
        <w:t>1</w:t>
      </w:r>
      <w:r w:rsidR="00E95D36">
        <w:t>.</w:t>
      </w:r>
      <w:r w:rsidR="00E95D36">
        <w:tab/>
      </w:r>
      <w:r>
        <w:t>Exhibits accountability, professional integrity and respect consistent with Communities Values, the Code of Conduct, and the public sector Code of Ethics.</w:t>
      </w:r>
    </w:p>
    <w:p w14:paraId="06070E3C" w14:textId="472F0B83" w:rsidR="001E1B87" w:rsidRPr="00E95D36" w:rsidRDefault="001E1B87" w:rsidP="00E95D36">
      <w:pPr>
        <w:ind w:left="720" w:hanging="720"/>
      </w:pPr>
      <w:r w:rsidRPr="00E95D36">
        <w:t>2</w:t>
      </w:r>
      <w:r w:rsidR="00E95D36">
        <w:t>.</w:t>
      </w:r>
      <w:r w:rsidR="00E95D36">
        <w:tab/>
      </w:r>
      <w:r w:rsidRPr="00E95D36">
        <w:t>Actively participates in the Communities performance development process and pursues professional development opportunities.</w:t>
      </w:r>
    </w:p>
    <w:p w14:paraId="0D603FD4" w14:textId="47F8CDDC" w:rsidR="00AD4714" w:rsidRDefault="00AD4714" w:rsidP="003275C9">
      <w:pPr>
        <w:spacing w:after="120" w:line="288" w:lineRule="auto"/>
      </w:pPr>
      <w:r>
        <w:t>3</w:t>
      </w:r>
      <w:r>
        <w:tab/>
      </w:r>
      <w:r w:rsidRPr="00AD4714">
        <w:t>Participates in emergency or critical event response management duties as required.</w:t>
      </w:r>
    </w:p>
    <w:p w14:paraId="54B1E5C2" w14:textId="7FDDAE74" w:rsidR="00AD4714" w:rsidRPr="00492C13" w:rsidRDefault="00AD4714" w:rsidP="00AD4714">
      <w:pPr>
        <w:spacing w:after="120" w:line="288" w:lineRule="auto"/>
      </w:pPr>
      <w:r>
        <w:t>4.</w:t>
      </w:r>
      <w:r>
        <w:tab/>
        <w:t>Undertakes other duties as required.</w:t>
      </w:r>
    </w:p>
    <w:p w14:paraId="12ABCDBD" w14:textId="640079AA" w:rsidR="00AD4714" w:rsidRDefault="00AD4714" w:rsidP="00AD4714">
      <w:pPr>
        <w:spacing w:after="120" w:line="288" w:lineRule="auto"/>
      </w:pPr>
    </w:p>
    <w:p w14:paraId="01485CD5" w14:textId="77777777" w:rsidR="00AD4714" w:rsidRDefault="00AD4714" w:rsidP="00AD4714">
      <w:pPr>
        <w:spacing w:after="120" w:line="288" w:lineRule="auto"/>
      </w:pPr>
    </w:p>
    <w:p w14:paraId="0CACE076" w14:textId="55710AA3" w:rsidR="00AD4714" w:rsidRPr="001E1B87" w:rsidRDefault="00AD4714" w:rsidP="00AD4714">
      <w:pPr>
        <w:spacing w:after="120" w:line="288" w:lineRule="auto"/>
      </w:pPr>
      <w:r>
        <w:rPr>
          <w:b/>
          <w:bCs/>
          <w:color w:val="2C5C86"/>
          <w:sz w:val="28"/>
          <w:szCs w:val="28"/>
        </w:rPr>
        <w:t>Work Health and Safety</w:t>
      </w:r>
      <w:r w:rsidRPr="001E1B87">
        <w:rPr>
          <w:b/>
          <w:bCs/>
          <w:color w:val="2C5C86"/>
          <w:sz w:val="28"/>
          <w:szCs w:val="28"/>
        </w:rPr>
        <w:t xml:space="preserve"> Responsibilitie</w:t>
      </w:r>
      <w:r>
        <w:rPr>
          <w:b/>
          <w:bCs/>
          <w:color w:val="2C5C86"/>
          <w:sz w:val="28"/>
          <w:szCs w:val="28"/>
        </w:rPr>
        <w:t>s</w:t>
      </w:r>
    </w:p>
    <w:p w14:paraId="0E46AA1D" w14:textId="77777777" w:rsidR="00AE7524" w:rsidRDefault="00AE7524" w:rsidP="00AD4714">
      <w:pPr>
        <w:spacing w:after="120" w:line="288" w:lineRule="auto"/>
        <w:rPr>
          <w:b/>
          <w:bCs/>
        </w:rPr>
      </w:pPr>
    </w:p>
    <w:p w14:paraId="2B51FCB6" w14:textId="4D4C96EC" w:rsidR="00AD4714" w:rsidRPr="00AD4714" w:rsidRDefault="00AD4714" w:rsidP="00AD4714">
      <w:pPr>
        <w:spacing w:after="120" w:line="288" w:lineRule="auto"/>
        <w:rPr>
          <w:b/>
          <w:bCs/>
        </w:rPr>
      </w:pPr>
      <w:r w:rsidRPr="00AD4714">
        <w:rPr>
          <w:b/>
          <w:bCs/>
        </w:rPr>
        <w:t>All Employees (and Volunteers / Trainees / Contractors)</w:t>
      </w:r>
    </w:p>
    <w:p w14:paraId="6D1AF28C" w14:textId="52A81A2F" w:rsidR="00AD4714" w:rsidRDefault="00AD4714" w:rsidP="00AD4714">
      <w:pPr>
        <w:spacing w:after="120" w:line="288" w:lineRule="auto"/>
        <w:ind w:left="720" w:hanging="720"/>
      </w:pPr>
      <w:r>
        <w:t>1.</w:t>
      </w:r>
      <w:r>
        <w:tab/>
        <w:t>Take reasonable care for your own health, safety and wellbeing at work, and that of others who may be affected by your actions or omissions; and comply and cooperate with safety and health policies, procedures and applicable legislated requirements.</w:t>
      </w:r>
    </w:p>
    <w:p w14:paraId="7E7113A3" w14:textId="718ED69B" w:rsidR="00492C13" w:rsidRDefault="00492C13" w:rsidP="003275C9">
      <w:pPr>
        <w:spacing w:after="120" w:line="288" w:lineRule="auto"/>
      </w:pPr>
      <w:r>
        <w:br w:type="page"/>
      </w:r>
    </w:p>
    <w:p w14:paraId="48A837CC" w14:textId="77777777" w:rsidR="0038739E" w:rsidRPr="0038739E" w:rsidRDefault="0038739E" w:rsidP="0038739E"/>
    <w:p w14:paraId="7561B6A7" w14:textId="015C2FF3" w:rsidR="00492C13" w:rsidRPr="00E95D36" w:rsidRDefault="00E95D36" w:rsidP="003275C9">
      <w:pPr>
        <w:spacing w:after="120" w:line="288" w:lineRule="auto"/>
      </w:pPr>
      <w:r w:rsidRPr="00E95D36">
        <w:rPr>
          <w:b/>
          <w:bCs/>
          <w:color w:val="2C5C86"/>
          <w:sz w:val="28"/>
          <w:szCs w:val="28"/>
        </w:rPr>
        <w:t>Essential Work-Related Requirements (Selection Criteria)</w:t>
      </w:r>
    </w:p>
    <w:p w14:paraId="747D8B85" w14:textId="77777777" w:rsidR="000D22C3" w:rsidRPr="00D4788B" w:rsidRDefault="000D22C3" w:rsidP="00D4788B"/>
    <w:p w14:paraId="56068903" w14:textId="77777777" w:rsidR="0038739E" w:rsidRDefault="0038739E" w:rsidP="0038739E">
      <w:pPr>
        <w:ind w:left="720" w:hanging="720"/>
      </w:pPr>
      <w:r>
        <w:t>1.</w:t>
      </w:r>
      <w:r>
        <w:tab/>
        <w:t>Demonstrated skills in engaging, working and communicating respectfully with families, children and young people, carers, communities, other District staff and significant others.</w:t>
      </w:r>
    </w:p>
    <w:p w14:paraId="53C32C9A" w14:textId="77777777" w:rsidR="0038739E" w:rsidRDefault="0038739E" w:rsidP="0038739E">
      <w:pPr>
        <w:ind w:left="720" w:hanging="720"/>
      </w:pPr>
      <w:r>
        <w:t>2.</w:t>
      </w:r>
      <w:r>
        <w:tab/>
        <w:t xml:space="preserve">Ability to work with Aboriginal and Torres Strait Islander, culturally and linguistically diverse communities, families, children and young people. </w:t>
      </w:r>
    </w:p>
    <w:p w14:paraId="0192FB19" w14:textId="77777777" w:rsidR="0038739E" w:rsidRDefault="0038739E" w:rsidP="0038739E">
      <w:r>
        <w:t xml:space="preserve">3. </w:t>
      </w:r>
      <w:r>
        <w:tab/>
        <w:t xml:space="preserve">Ability to accurately provide a written and/or verbal record of observations. </w:t>
      </w:r>
    </w:p>
    <w:p w14:paraId="7C7CF937" w14:textId="64480D6F" w:rsidR="00FF55BC" w:rsidRDefault="0038739E" w:rsidP="0038739E">
      <w:r>
        <w:t xml:space="preserve">4. </w:t>
      </w:r>
      <w:r>
        <w:tab/>
        <w:t>Possession of a current Western Australian 'C' or 'C-A' Class Driver’s Licence.</w:t>
      </w:r>
    </w:p>
    <w:p w14:paraId="3B383EE8" w14:textId="64194382" w:rsidR="0038739E" w:rsidRDefault="0038739E" w:rsidP="0038739E"/>
    <w:p w14:paraId="383FC458" w14:textId="77777777" w:rsidR="0038739E" w:rsidRDefault="0038739E" w:rsidP="0038739E"/>
    <w:p w14:paraId="5C82483A" w14:textId="31474D3F" w:rsidR="00E95D36" w:rsidRPr="0013406B" w:rsidRDefault="00E95D36" w:rsidP="008913F1">
      <w:pPr>
        <w:spacing w:after="120" w:line="288" w:lineRule="auto"/>
      </w:pPr>
      <w:r w:rsidRPr="00E95D36">
        <w:rPr>
          <w:b/>
          <w:bCs/>
          <w:color w:val="2C5C86"/>
          <w:sz w:val="28"/>
          <w:szCs w:val="28"/>
        </w:rPr>
        <w:t>Essential Eligibility Requirements / Special Appointment Requirements</w:t>
      </w:r>
    </w:p>
    <w:p w14:paraId="3C335254" w14:textId="77777777" w:rsidR="007232CF" w:rsidRDefault="007232CF" w:rsidP="00F44691">
      <w:pPr>
        <w:ind w:left="720" w:hanging="720"/>
      </w:pPr>
    </w:p>
    <w:p w14:paraId="7789A870" w14:textId="77777777" w:rsidR="0038739E" w:rsidRDefault="0038739E" w:rsidP="0038739E">
      <w:pPr>
        <w:spacing w:after="120" w:line="288" w:lineRule="auto"/>
        <w:ind w:left="720" w:hanging="720"/>
      </w:pPr>
      <w:r>
        <w:t>1.</w:t>
      </w:r>
      <w:r>
        <w:tab/>
        <w:t>Appointment is subject to a satisfactory Criminal Record Check conducted by the Department.</w:t>
      </w:r>
    </w:p>
    <w:p w14:paraId="770FC8A5" w14:textId="77777777" w:rsidR="0038739E" w:rsidRDefault="0038739E" w:rsidP="0038739E">
      <w:pPr>
        <w:spacing w:after="120" w:line="288" w:lineRule="auto"/>
        <w:ind w:left="720" w:hanging="720"/>
      </w:pPr>
      <w:r>
        <w:t>2.</w:t>
      </w:r>
      <w:r>
        <w:tab/>
        <w:t>Appointment is subject to a satisfactory Client and Child Protection Check.</w:t>
      </w:r>
    </w:p>
    <w:p w14:paraId="33915ACD" w14:textId="77777777" w:rsidR="0038739E" w:rsidRDefault="0038739E" w:rsidP="0038739E">
      <w:pPr>
        <w:spacing w:after="120" w:line="288" w:lineRule="auto"/>
        <w:ind w:left="720" w:hanging="720"/>
      </w:pPr>
      <w:r>
        <w:t>3.</w:t>
      </w:r>
      <w:r>
        <w:tab/>
        <w:t>Appointment is subject to a satisfactory Working with Children (WWC) Check.</w:t>
      </w:r>
    </w:p>
    <w:p w14:paraId="2B8F909C" w14:textId="6A5543DC" w:rsidR="008A6785" w:rsidRPr="00CB18DD" w:rsidRDefault="0038739E" w:rsidP="0038739E">
      <w:pPr>
        <w:spacing w:after="120" w:line="288" w:lineRule="auto"/>
        <w:ind w:left="720" w:hanging="720"/>
      </w:pPr>
      <w:r>
        <w:t>4.</w:t>
      </w:r>
      <w:r>
        <w:tab/>
        <w:t>Possession of a current Western Australian 'C' or 'C-A' Class Driver’s Licence or equivalent, and the ability to travel in response to organisational needs.  This requirement continues for the duration of employment in this position and from time-to-time production of the licence may be required upon request by the Department.</w:t>
      </w:r>
      <w:r>
        <w:tab/>
      </w:r>
    </w:p>
    <w:sectPr w:rsidR="008A6785" w:rsidRPr="00CB18DD" w:rsidSect="00492C13">
      <w:headerReference w:type="even" r:id="rId11"/>
      <w:headerReference w:type="default" r:id="rId12"/>
      <w:footerReference w:type="default" r:id="rId13"/>
      <w:headerReference w:type="first" r:id="rId14"/>
      <w:pgSz w:w="11906" w:h="16838" w:code="9"/>
      <w:pgMar w:top="3119" w:right="851" w:bottom="1843" w:left="851"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7E39" w14:textId="77777777" w:rsidR="00BB664D" w:rsidRDefault="00BB664D" w:rsidP="0094205D">
      <w:pPr>
        <w:spacing w:after="0" w:line="240" w:lineRule="auto"/>
      </w:pPr>
      <w:r>
        <w:separator/>
      </w:r>
    </w:p>
  </w:endnote>
  <w:endnote w:type="continuationSeparator" w:id="0">
    <w:p w14:paraId="367AA19E" w14:textId="77777777" w:rsidR="00BB664D" w:rsidRDefault="00BB664D" w:rsidP="0094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689"/>
    </w:tblGrid>
    <w:tr w:rsidR="00492C13" w:rsidRPr="00492C13" w14:paraId="6332B700" w14:textId="77777777" w:rsidTr="00F813A6">
      <w:tc>
        <w:tcPr>
          <w:tcW w:w="8505" w:type="dxa"/>
        </w:tcPr>
        <w:p w14:paraId="1B7939C7" w14:textId="44A7BB18" w:rsidR="00492C13" w:rsidRPr="0037119E" w:rsidRDefault="0038739E" w:rsidP="00492C13">
          <w:r>
            <w:t xml:space="preserve">Family Support Officer, </w:t>
          </w:r>
          <w:r w:rsidR="00FF55BC">
            <w:t>Generic,</w:t>
          </w:r>
          <w:r>
            <w:t xml:space="preserve"> </w:t>
          </w:r>
          <w:r w:rsidR="00511DE3">
            <w:t>L</w:t>
          </w:r>
          <w:r>
            <w:t xml:space="preserve">evel </w:t>
          </w:r>
          <w:r w:rsidR="00511DE3">
            <w:t>2</w:t>
          </w:r>
          <w:r w:rsidR="00FF55BC">
            <w:t xml:space="preserve"> </w:t>
          </w:r>
        </w:p>
      </w:tc>
      <w:tc>
        <w:tcPr>
          <w:tcW w:w="1689" w:type="dxa"/>
        </w:tcPr>
        <w:p w14:paraId="14AA4556" w14:textId="7EF2BB14" w:rsidR="00492C13" w:rsidRPr="00492C13" w:rsidRDefault="00492C13" w:rsidP="00492C13">
          <w:pPr>
            <w:jc w:val="right"/>
          </w:pPr>
          <w:r>
            <w:t xml:space="preserve">Page </w:t>
          </w:r>
          <w:r w:rsidRPr="14727508">
            <w:fldChar w:fldCharType="begin"/>
          </w:r>
          <w:r w:rsidRPr="14727508">
            <w:rPr>
              <w:sz w:val="22"/>
              <w:szCs w:val="22"/>
            </w:rPr>
            <w:instrText xml:space="preserve"> PAGE </w:instrText>
          </w:r>
          <w:r w:rsidRPr="14727508">
            <w:rPr>
              <w:sz w:val="22"/>
              <w:szCs w:val="22"/>
            </w:rPr>
            <w:fldChar w:fldCharType="separate"/>
          </w:r>
          <w:r>
            <w:rPr>
              <w:sz w:val="22"/>
              <w:szCs w:val="22"/>
            </w:rPr>
            <w:t>2</w:t>
          </w:r>
          <w:r w:rsidRPr="14727508">
            <w:fldChar w:fldCharType="end"/>
          </w:r>
          <w:r w:rsidRPr="14727508">
            <w:t xml:space="preserve"> of </w:t>
          </w:r>
          <w:r w:rsidRPr="14727508">
            <w:fldChar w:fldCharType="begin"/>
          </w:r>
          <w:r w:rsidRPr="14727508">
            <w:rPr>
              <w:sz w:val="22"/>
              <w:szCs w:val="22"/>
            </w:rPr>
            <w:instrText xml:space="preserve"> NUMPAGES  </w:instrText>
          </w:r>
          <w:r w:rsidRPr="14727508">
            <w:rPr>
              <w:sz w:val="22"/>
              <w:szCs w:val="22"/>
            </w:rPr>
            <w:fldChar w:fldCharType="separate"/>
          </w:r>
          <w:r>
            <w:rPr>
              <w:sz w:val="22"/>
              <w:szCs w:val="22"/>
            </w:rPr>
            <w:t>9</w:t>
          </w:r>
          <w:r w:rsidRPr="14727508">
            <w:fldChar w:fldCharType="end"/>
          </w:r>
        </w:p>
      </w:tc>
    </w:tr>
  </w:tbl>
  <w:p w14:paraId="1570A412" w14:textId="454E6BA7" w:rsidR="00492C13" w:rsidRPr="00492C13" w:rsidRDefault="00492C13" w:rsidP="0049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407A" w14:textId="77777777" w:rsidR="00BB664D" w:rsidRDefault="00BB664D" w:rsidP="0094205D">
      <w:pPr>
        <w:spacing w:after="0" w:line="240" w:lineRule="auto"/>
      </w:pPr>
      <w:r>
        <w:separator/>
      </w:r>
    </w:p>
  </w:footnote>
  <w:footnote w:type="continuationSeparator" w:id="0">
    <w:p w14:paraId="491A8038" w14:textId="77777777" w:rsidR="00BB664D" w:rsidRDefault="00BB664D" w:rsidP="0094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C341" w14:textId="788EA902" w:rsidR="00B718EF" w:rsidRDefault="00CE3BBC">
    <w:pPr>
      <w:pStyle w:val="Header"/>
    </w:pPr>
    <w:r>
      <w:rPr>
        <w:noProof/>
      </w:rPr>
      <w:pict w14:anchorId="0877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75016" o:spid="_x0000_s1028" type="#_x0000_t136" style="position:absolute;margin-left:0;margin-top:0;width:513.8pt;height:205.5pt;rotation:315;z-index:-25165772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59B" w14:textId="1978B8AD" w:rsidR="0094205D" w:rsidRDefault="0094205D">
    <w:pPr>
      <w:pStyle w:val="Header"/>
    </w:pPr>
    <w:r>
      <w:rPr>
        <w:noProof/>
        <w:lang w:eastAsia="en-AU"/>
      </w:rPr>
      <w:drawing>
        <wp:anchor distT="0" distB="0" distL="114300" distR="114300" simplePos="0" relativeHeight="251656704" behindDoc="0" locked="0" layoutInCell="1" allowOverlap="1" wp14:anchorId="2D0564A2" wp14:editId="0A051466">
          <wp:simplePos x="0" y="0"/>
          <wp:positionH relativeFrom="page">
            <wp:align>right</wp:align>
          </wp:positionH>
          <wp:positionV relativeFrom="paragraph">
            <wp:posOffset>-107950</wp:posOffset>
          </wp:positionV>
          <wp:extent cx="7567200" cy="1440000"/>
          <wp:effectExtent l="0" t="0" r="0" b="8255"/>
          <wp:wrapSquare wrapText="bothSides"/>
          <wp:docPr id="3" name="Picture 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440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2BF3" w14:textId="31BC2232" w:rsidR="0094205D" w:rsidRPr="0094205D" w:rsidRDefault="0094205D" w:rsidP="0094205D">
    <w:pPr>
      <w:pStyle w:val="Header"/>
    </w:pPr>
    <w:r>
      <w:rPr>
        <w:noProof/>
        <w:lang w:eastAsia="en-AU"/>
      </w:rPr>
      <w:drawing>
        <wp:anchor distT="0" distB="0" distL="114300" distR="114300" simplePos="0" relativeHeight="251657728" behindDoc="0" locked="0" layoutInCell="1" allowOverlap="1" wp14:anchorId="36FB876D" wp14:editId="039ABFAB">
          <wp:simplePos x="0" y="0"/>
          <wp:positionH relativeFrom="page">
            <wp:posOffset>-21590</wp:posOffset>
          </wp:positionH>
          <wp:positionV relativeFrom="page">
            <wp:posOffset>15875</wp:posOffset>
          </wp:positionV>
          <wp:extent cx="7581600" cy="1440000"/>
          <wp:effectExtent l="0" t="0" r="635" b="8255"/>
          <wp:wrapSquare wrapText="bothSides"/>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FB"/>
    <w:multiLevelType w:val="hybridMultilevel"/>
    <w:tmpl w:val="D60C4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D75E4"/>
    <w:multiLevelType w:val="hybridMultilevel"/>
    <w:tmpl w:val="F2B0F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80107"/>
    <w:multiLevelType w:val="hybridMultilevel"/>
    <w:tmpl w:val="800EF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9E01E5"/>
    <w:multiLevelType w:val="hybridMultilevel"/>
    <w:tmpl w:val="520C306A"/>
    <w:lvl w:ilvl="0" w:tplc="69185A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E264B2"/>
    <w:multiLevelType w:val="hybridMultilevel"/>
    <w:tmpl w:val="7AE88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F70D8E"/>
    <w:multiLevelType w:val="hybridMultilevel"/>
    <w:tmpl w:val="48EAB2BA"/>
    <w:lvl w:ilvl="0" w:tplc="510EF74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915552"/>
    <w:multiLevelType w:val="hybridMultilevel"/>
    <w:tmpl w:val="CE8ED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F30F69"/>
    <w:multiLevelType w:val="hybridMultilevel"/>
    <w:tmpl w:val="BBBE2206"/>
    <w:lvl w:ilvl="0" w:tplc="79F428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5361EF"/>
    <w:multiLevelType w:val="hybridMultilevel"/>
    <w:tmpl w:val="82FA3942"/>
    <w:lvl w:ilvl="0" w:tplc="240A119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DD0B18"/>
    <w:multiLevelType w:val="hybridMultilevel"/>
    <w:tmpl w:val="F2D44186"/>
    <w:lvl w:ilvl="0" w:tplc="35ECFDB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C5E339C"/>
    <w:multiLevelType w:val="hybridMultilevel"/>
    <w:tmpl w:val="621C3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285673"/>
    <w:multiLevelType w:val="hybridMultilevel"/>
    <w:tmpl w:val="41D87E24"/>
    <w:lvl w:ilvl="0" w:tplc="0C09000F">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15:restartNumberingAfterBreak="0">
    <w:nsid w:val="73666E30"/>
    <w:multiLevelType w:val="hybridMultilevel"/>
    <w:tmpl w:val="8BF82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694556E"/>
    <w:multiLevelType w:val="hybridMultilevel"/>
    <w:tmpl w:val="3DF08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4255899">
    <w:abstractNumId w:val="4"/>
  </w:num>
  <w:num w:numId="2" w16cid:durableId="1792359676">
    <w:abstractNumId w:val="6"/>
  </w:num>
  <w:num w:numId="3" w16cid:durableId="1710764348">
    <w:abstractNumId w:val="0"/>
  </w:num>
  <w:num w:numId="4" w16cid:durableId="2127461870">
    <w:abstractNumId w:val="9"/>
  </w:num>
  <w:num w:numId="5" w16cid:durableId="1294216100">
    <w:abstractNumId w:val="9"/>
    <w:lvlOverride w:ilvl="0">
      <w:startOverride w:val="1"/>
    </w:lvlOverride>
  </w:num>
  <w:num w:numId="6" w16cid:durableId="955522011">
    <w:abstractNumId w:val="7"/>
  </w:num>
  <w:num w:numId="7" w16cid:durableId="1373766170">
    <w:abstractNumId w:val="8"/>
  </w:num>
  <w:num w:numId="8" w16cid:durableId="1007443471">
    <w:abstractNumId w:val="5"/>
  </w:num>
  <w:num w:numId="9" w16cid:durableId="1421684383">
    <w:abstractNumId w:val="2"/>
  </w:num>
  <w:num w:numId="10" w16cid:durableId="889266922">
    <w:abstractNumId w:val="11"/>
  </w:num>
  <w:num w:numId="11" w16cid:durableId="549460851">
    <w:abstractNumId w:val="10"/>
  </w:num>
  <w:num w:numId="12" w16cid:durableId="2037195698">
    <w:abstractNumId w:val="13"/>
  </w:num>
  <w:num w:numId="13" w16cid:durableId="1606884538">
    <w:abstractNumId w:val="12"/>
  </w:num>
  <w:num w:numId="14" w16cid:durableId="965887430">
    <w:abstractNumId w:val="1"/>
  </w:num>
  <w:num w:numId="15" w16cid:durableId="238559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5D"/>
    <w:rsid w:val="000016B3"/>
    <w:rsid w:val="0000212D"/>
    <w:rsid w:val="00005801"/>
    <w:rsid w:val="00007FAD"/>
    <w:rsid w:val="00011D76"/>
    <w:rsid w:val="00013F24"/>
    <w:rsid w:val="00014AD9"/>
    <w:rsid w:val="00015076"/>
    <w:rsid w:val="00015E96"/>
    <w:rsid w:val="00016788"/>
    <w:rsid w:val="00017264"/>
    <w:rsid w:val="00025496"/>
    <w:rsid w:val="00026BAC"/>
    <w:rsid w:val="00027EDE"/>
    <w:rsid w:val="00033EEA"/>
    <w:rsid w:val="00036B1E"/>
    <w:rsid w:val="000416EF"/>
    <w:rsid w:val="00042E48"/>
    <w:rsid w:val="00044AB0"/>
    <w:rsid w:val="000455CF"/>
    <w:rsid w:val="00054AD8"/>
    <w:rsid w:val="00055788"/>
    <w:rsid w:val="00056639"/>
    <w:rsid w:val="0005672E"/>
    <w:rsid w:val="00056F4C"/>
    <w:rsid w:val="00067EEC"/>
    <w:rsid w:val="000733C5"/>
    <w:rsid w:val="0007350D"/>
    <w:rsid w:val="00077B81"/>
    <w:rsid w:val="00081673"/>
    <w:rsid w:val="00083B7A"/>
    <w:rsid w:val="000919A8"/>
    <w:rsid w:val="000930FE"/>
    <w:rsid w:val="000960A7"/>
    <w:rsid w:val="00096D78"/>
    <w:rsid w:val="000A0A0D"/>
    <w:rsid w:val="000A4D6A"/>
    <w:rsid w:val="000A5BAB"/>
    <w:rsid w:val="000A6B2E"/>
    <w:rsid w:val="000B2BF7"/>
    <w:rsid w:val="000C7E35"/>
    <w:rsid w:val="000D22C3"/>
    <w:rsid w:val="000D2AAD"/>
    <w:rsid w:val="000D6B91"/>
    <w:rsid w:val="000E0BB4"/>
    <w:rsid w:val="000E1FD5"/>
    <w:rsid w:val="000E3BFA"/>
    <w:rsid w:val="000F5ACA"/>
    <w:rsid w:val="001004EE"/>
    <w:rsid w:val="00111E79"/>
    <w:rsid w:val="0011411D"/>
    <w:rsid w:val="00126DA1"/>
    <w:rsid w:val="00131AF7"/>
    <w:rsid w:val="00133B50"/>
    <w:rsid w:val="00133CFD"/>
    <w:rsid w:val="0013406B"/>
    <w:rsid w:val="001350FC"/>
    <w:rsid w:val="00135436"/>
    <w:rsid w:val="0013595C"/>
    <w:rsid w:val="00137E3D"/>
    <w:rsid w:val="00141DEF"/>
    <w:rsid w:val="001430CF"/>
    <w:rsid w:val="00143DC6"/>
    <w:rsid w:val="00146212"/>
    <w:rsid w:val="001476F3"/>
    <w:rsid w:val="00160EE9"/>
    <w:rsid w:val="00163B8F"/>
    <w:rsid w:val="00164D25"/>
    <w:rsid w:val="00171621"/>
    <w:rsid w:val="00172A24"/>
    <w:rsid w:val="00180464"/>
    <w:rsid w:val="00184A33"/>
    <w:rsid w:val="00184CE6"/>
    <w:rsid w:val="00191672"/>
    <w:rsid w:val="001A21BD"/>
    <w:rsid w:val="001A4ED4"/>
    <w:rsid w:val="001A5144"/>
    <w:rsid w:val="001A5544"/>
    <w:rsid w:val="001B28F2"/>
    <w:rsid w:val="001D5365"/>
    <w:rsid w:val="001D5BA5"/>
    <w:rsid w:val="001E0BC9"/>
    <w:rsid w:val="001E1B87"/>
    <w:rsid w:val="001E4B47"/>
    <w:rsid w:val="001F4DB9"/>
    <w:rsid w:val="001F764F"/>
    <w:rsid w:val="00203D11"/>
    <w:rsid w:val="002041C5"/>
    <w:rsid w:val="002059B6"/>
    <w:rsid w:val="00207DB3"/>
    <w:rsid w:val="00217F91"/>
    <w:rsid w:val="00220C07"/>
    <w:rsid w:val="00221D83"/>
    <w:rsid w:val="00223A00"/>
    <w:rsid w:val="002259A1"/>
    <w:rsid w:val="00226745"/>
    <w:rsid w:val="002379C0"/>
    <w:rsid w:val="002435CF"/>
    <w:rsid w:val="00253DC4"/>
    <w:rsid w:val="00255598"/>
    <w:rsid w:val="0025644D"/>
    <w:rsid w:val="00256BBD"/>
    <w:rsid w:val="00280293"/>
    <w:rsid w:val="00282D14"/>
    <w:rsid w:val="00285679"/>
    <w:rsid w:val="002862B3"/>
    <w:rsid w:val="0028647D"/>
    <w:rsid w:val="002930B1"/>
    <w:rsid w:val="00293C2B"/>
    <w:rsid w:val="002979FC"/>
    <w:rsid w:val="002A16B4"/>
    <w:rsid w:val="002B1004"/>
    <w:rsid w:val="002B3A88"/>
    <w:rsid w:val="002B6098"/>
    <w:rsid w:val="002B77F1"/>
    <w:rsid w:val="002C4306"/>
    <w:rsid w:val="002D2253"/>
    <w:rsid w:val="002D411B"/>
    <w:rsid w:val="002D747F"/>
    <w:rsid w:val="002E5BE7"/>
    <w:rsid w:val="002E7141"/>
    <w:rsid w:val="002F1217"/>
    <w:rsid w:val="002F278F"/>
    <w:rsid w:val="002F3BF7"/>
    <w:rsid w:val="002F5A87"/>
    <w:rsid w:val="0031327A"/>
    <w:rsid w:val="0031447D"/>
    <w:rsid w:val="00321F9C"/>
    <w:rsid w:val="00322109"/>
    <w:rsid w:val="003233A0"/>
    <w:rsid w:val="00324045"/>
    <w:rsid w:val="00325E46"/>
    <w:rsid w:val="0032626E"/>
    <w:rsid w:val="003275C9"/>
    <w:rsid w:val="00340C7F"/>
    <w:rsid w:val="00342033"/>
    <w:rsid w:val="00344FC5"/>
    <w:rsid w:val="00352DCC"/>
    <w:rsid w:val="003546F4"/>
    <w:rsid w:val="00354821"/>
    <w:rsid w:val="003551E6"/>
    <w:rsid w:val="00365494"/>
    <w:rsid w:val="00366BA1"/>
    <w:rsid w:val="0037119E"/>
    <w:rsid w:val="00380034"/>
    <w:rsid w:val="00383ECE"/>
    <w:rsid w:val="00386753"/>
    <w:rsid w:val="0038739E"/>
    <w:rsid w:val="00397009"/>
    <w:rsid w:val="003A2E79"/>
    <w:rsid w:val="003A5B6E"/>
    <w:rsid w:val="003B03D2"/>
    <w:rsid w:val="003B0F7A"/>
    <w:rsid w:val="003B3759"/>
    <w:rsid w:val="003B6C0A"/>
    <w:rsid w:val="003B7CCC"/>
    <w:rsid w:val="003C19FC"/>
    <w:rsid w:val="003C4999"/>
    <w:rsid w:val="003C5412"/>
    <w:rsid w:val="003D120E"/>
    <w:rsid w:val="003D15BE"/>
    <w:rsid w:val="003D345D"/>
    <w:rsid w:val="003E0BB3"/>
    <w:rsid w:val="003E1DF6"/>
    <w:rsid w:val="003E287B"/>
    <w:rsid w:val="003E2A92"/>
    <w:rsid w:val="003E4C5A"/>
    <w:rsid w:val="003E5E47"/>
    <w:rsid w:val="003E7291"/>
    <w:rsid w:val="003E787D"/>
    <w:rsid w:val="003F09FB"/>
    <w:rsid w:val="003F0AC7"/>
    <w:rsid w:val="003F1D19"/>
    <w:rsid w:val="003F4FF8"/>
    <w:rsid w:val="004069E1"/>
    <w:rsid w:val="00407D0B"/>
    <w:rsid w:val="00410AC2"/>
    <w:rsid w:val="004113ED"/>
    <w:rsid w:val="0042156E"/>
    <w:rsid w:val="004253CD"/>
    <w:rsid w:val="00425740"/>
    <w:rsid w:val="00431E2E"/>
    <w:rsid w:val="004365DC"/>
    <w:rsid w:val="00445134"/>
    <w:rsid w:val="00450AD2"/>
    <w:rsid w:val="0045156D"/>
    <w:rsid w:val="0046669D"/>
    <w:rsid w:val="00472629"/>
    <w:rsid w:val="00475FE2"/>
    <w:rsid w:val="00477710"/>
    <w:rsid w:val="0048238F"/>
    <w:rsid w:val="00482FD0"/>
    <w:rsid w:val="00483862"/>
    <w:rsid w:val="00485940"/>
    <w:rsid w:val="00490272"/>
    <w:rsid w:val="0049220E"/>
    <w:rsid w:val="004924D7"/>
    <w:rsid w:val="00492723"/>
    <w:rsid w:val="00492C13"/>
    <w:rsid w:val="00494E31"/>
    <w:rsid w:val="004954EF"/>
    <w:rsid w:val="0049620B"/>
    <w:rsid w:val="00496F89"/>
    <w:rsid w:val="00497CB1"/>
    <w:rsid w:val="004A0EB5"/>
    <w:rsid w:val="004A2C66"/>
    <w:rsid w:val="004A6D01"/>
    <w:rsid w:val="004B0F7B"/>
    <w:rsid w:val="004B3038"/>
    <w:rsid w:val="004B3624"/>
    <w:rsid w:val="004B5894"/>
    <w:rsid w:val="004C5886"/>
    <w:rsid w:val="004D0591"/>
    <w:rsid w:val="004D7B85"/>
    <w:rsid w:val="004E0ACD"/>
    <w:rsid w:val="004E460D"/>
    <w:rsid w:val="004F06E2"/>
    <w:rsid w:val="004F523B"/>
    <w:rsid w:val="004F6F3C"/>
    <w:rsid w:val="0050081E"/>
    <w:rsid w:val="00501AF6"/>
    <w:rsid w:val="005061CB"/>
    <w:rsid w:val="0050735E"/>
    <w:rsid w:val="0050799D"/>
    <w:rsid w:val="00511C03"/>
    <w:rsid w:val="00511DE3"/>
    <w:rsid w:val="005140DB"/>
    <w:rsid w:val="00517620"/>
    <w:rsid w:val="00521366"/>
    <w:rsid w:val="00523200"/>
    <w:rsid w:val="005345CD"/>
    <w:rsid w:val="005358DA"/>
    <w:rsid w:val="0054102E"/>
    <w:rsid w:val="005410DD"/>
    <w:rsid w:val="00551DD0"/>
    <w:rsid w:val="00551EB2"/>
    <w:rsid w:val="00553733"/>
    <w:rsid w:val="00562A4B"/>
    <w:rsid w:val="00563BBF"/>
    <w:rsid w:val="005650F6"/>
    <w:rsid w:val="00571386"/>
    <w:rsid w:val="00575F05"/>
    <w:rsid w:val="005842BD"/>
    <w:rsid w:val="00585BF6"/>
    <w:rsid w:val="00593C4B"/>
    <w:rsid w:val="005A2DCF"/>
    <w:rsid w:val="005A3A89"/>
    <w:rsid w:val="005A4F20"/>
    <w:rsid w:val="005B0FA5"/>
    <w:rsid w:val="005B143E"/>
    <w:rsid w:val="005C2A40"/>
    <w:rsid w:val="005D2409"/>
    <w:rsid w:val="005D7EFD"/>
    <w:rsid w:val="005E4AF2"/>
    <w:rsid w:val="005E6DD1"/>
    <w:rsid w:val="005F17DB"/>
    <w:rsid w:val="005F3FB0"/>
    <w:rsid w:val="005F6ECD"/>
    <w:rsid w:val="00601209"/>
    <w:rsid w:val="00603360"/>
    <w:rsid w:val="00605905"/>
    <w:rsid w:val="00606DBD"/>
    <w:rsid w:val="00614DA8"/>
    <w:rsid w:val="00615CDC"/>
    <w:rsid w:val="00621FD1"/>
    <w:rsid w:val="00636DDD"/>
    <w:rsid w:val="006427B6"/>
    <w:rsid w:val="00642A77"/>
    <w:rsid w:val="00650C3E"/>
    <w:rsid w:val="00650C48"/>
    <w:rsid w:val="006527D4"/>
    <w:rsid w:val="006543B6"/>
    <w:rsid w:val="00660207"/>
    <w:rsid w:val="00660EEF"/>
    <w:rsid w:val="0066149D"/>
    <w:rsid w:val="00662647"/>
    <w:rsid w:val="00667DB1"/>
    <w:rsid w:val="00670CD5"/>
    <w:rsid w:val="00695014"/>
    <w:rsid w:val="0069567D"/>
    <w:rsid w:val="00697433"/>
    <w:rsid w:val="006B226F"/>
    <w:rsid w:val="006B6147"/>
    <w:rsid w:val="006B7269"/>
    <w:rsid w:val="006C3036"/>
    <w:rsid w:val="006C3076"/>
    <w:rsid w:val="006C42C7"/>
    <w:rsid w:val="006D39CA"/>
    <w:rsid w:val="006E6072"/>
    <w:rsid w:val="006E7064"/>
    <w:rsid w:val="006F226E"/>
    <w:rsid w:val="006F255B"/>
    <w:rsid w:val="006F47C7"/>
    <w:rsid w:val="006F4F12"/>
    <w:rsid w:val="007044C5"/>
    <w:rsid w:val="007047EC"/>
    <w:rsid w:val="00706300"/>
    <w:rsid w:val="00706757"/>
    <w:rsid w:val="00706BFA"/>
    <w:rsid w:val="007107E2"/>
    <w:rsid w:val="00715A60"/>
    <w:rsid w:val="0071638E"/>
    <w:rsid w:val="00720A52"/>
    <w:rsid w:val="0072109E"/>
    <w:rsid w:val="007232CF"/>
    <w:rsid w:val="007241AD"/>
    <w:rsid w:val="00724D57"/>
    <w:rsid w:val="00727804"/>
    <w:rsid w:val="007317DF"/>
    <w:rsid w:val="00746F90"/>
    <w:rsid w:val="0074776E"/>
    <w:rsid w:val="0075637D"/>
    <w:rsid w:val="0075701A"/>
    <w:rsid w:val="00757ABF"/>
    <w:rsid w:val="00762DA3"/>
    <w:rsid w:val="00764FF4"/>
    <w:rsid w:val="0077052F"/>
    <w:rsid w:val="007776B9"/>
    <w:rsid w:val="00780DA5"/>
    <w:rsid w:val="00785490"/>
    <w:rsid w:val="007859BD"/>
    <w:rsid w:val="00785CC3"/>
    <w:rsid w:val="007937D0"/>
    <w:rsid w:val="007939EA"/>
    <w:rsid w:val="00793D53"/>
    <w:rsid w:val="007A0CEB"/>
    <w:rsid w:val="007A7991"/>
    <w:rsid w:val="007B4E7C"/>
    <w:rsid w:val="007B79C0"/>
    <w:rsid w:val="007C33A5"/>
    <w:rsid w:val="007C5F50"/>
    <w:rsid w:val="007D016A"/>
    <w:rsid w:val="007D0E88"/>
    <w:rsid w:val="007E2805"/>
    <w:rsid w:val="007E60C1"/>
    <w:rsid w:val="007F044C"/>
    <w:rsid w:val="007F2B19"/>
    <w:rsid w:val="007F35E4"/>
    <w:rsid w:val="007F3FA5"/>
    <w:rsid w:val="007F54B3"/>
    <w:rsid w:val="00800AB6"/>
    <w:rsid w:val="0080241C"/>
    <w:rsid w:val="008101DA"/>
    <w:rsid w:val="008151C5"/>
    <w:rsid w:val="00833996"/>
    <w:rsid w:val="00841C02"/>
    <w:rsid w:val="00845B62"/>
    <w:rsid w:val="0084703F"/>
    <w:rsid w:val="00847E0B"/>
    <w:rsid w:val="0086167C"/>
    <w:rsid w:val="008616B7"/>
    <w:rsid w:val="00861881"/>
    <w:rsid w:val="00866315"/>
    <w:rsid w:val="00873572"/>
    <w:rsid w:val="00873A32"/>
    <w:rsid w:val="0088018C"/>
    <w:rsid w:val="008826A6"/>
    <w:rsid w:val="00884383"/>
    <w:rsid w:val="008909B1"/>
    <w:rsid w:val="008913F1"/>
    <w:rsid w:val="00894E32"/>
    <w:rsid w:val="008A18CE"/>
    <w:rsid w:val="008A60D5"/>
    <w:rsid w:val="008A6785"/>
    <w:rsid w:val="008A6C32"/>
    <w:rsid w:val="008B0511"/>
    <w:rsid w:val="008B3F57"/>
    <w:rsid w:val="008B4797"/>
    <w:rsid w:val="008C1021"/>
    <w:rsid w:val="008C12C7"/>
    <w:rsid w:val="008C3DB5"/>
    <w:rsid w:val="008D10DE"/>
    <w:rsid w:val="008D369F"/>
    <w:rsid w:val="008D57EC"/>
    <w:rsid w:val="008D6A50"/>
    <w:rsid w:val="008E243F"/>
    <w:rsid w:val="008E2EA6"/>
    <w:rsid w:val="008E389B"/>
    <w:rsid w:val="008E5D37"/>
    <w:rsid w:val="008E6BE1"/>
    <w:rsid w:val="008E7A44"/>
    <w:rsid w:val="008F56C5"/>
    <w:rsid w:val="009033D4"/>
    <w:rsid w:val="00906F9D"/>
    <w:rsid w:val="00913485"/>
    <w:rsid w:val="00915469"/>
    <w:rsid w:val="009226BF"/>
    <w:rsid w:val="0092652F"/>
    <w:rsid w:val="009320D9"/>
    <w:rsid w:val="00932822"/>
    <w:rsid w:val="0093658F"/>
    <w:rsid w:val="0094205D"/>
    <w:rsid w:val="0094727C"/>
    <w:rsid w:val="009475F9"/>
    <w:rsid w:val="009523EB"/>
    <w:rsid w:val="00952AC7"/>
    <w:rsid w:val="00954B3A"/>
    <w:rsid w:val="00954D50"/>
    <w:rsid w:val="009566DF"/>
    <w:rsid w:val="009629B4"/>
    <w:rsid w:val="00963788"/>
    <w:rsid w:val="009827C7"/>
    <w:rsid w:val="00983E1A"/>
    <w:rsid w:val="009909B4"/>
    <w:rsid w:val="00993A51"/>
    <w:rsid w:val="00994C83"/>
    <w:rsid w:val="009A4C2C"/>
    <w:rsid w:val="009A6098"/>
    <w:rsid w:val="009B043E"/>
    <w:rsid w:val="009B2842"/>
    <w:rsid w:val="009B4920"/>
    <w:rsid w:val="009C24E9"/>
    <w:rsid w:val="009C5CEB"/>
    <w:rsid w:val="009D0D80"/>
    <w:rsid w:val="009D11F0"/>
    <w:rsid w:val="009D16C7"/>
    <w:rsid w:val="009E4FD6"/>
    <w:rsid w:val="009E60C0"/>
    <w:rsid w:val="009F494C"/>
    <w:rsid w:val="009F6652"/>
    <w:rsid w:val="00A01CDA"/>
    <w:rsid w:val="00A14920"/>
    <w:rsid w:val="00A263D9"/>
    <w:rsid w:val="00A27BE9"/>
    <w:rsid w:val="00A34C5A"/>
    <w:rsid w:val="00A5454D"/>
    <w:rsid w:val="00A65176"/>
    <w:rsid w:val="00A663D9"/>
    <w:rsid w:val="00A66548"/>
    <w:rsid w:val="00A6676C"/>
    <w:rsid w:val="00A668BE"/>
    <w:rsid w:val="00A66EAC"/>
    <w:rsid w:val="00A6705D"/>
    <w:rsid w:val="00A6733C"/>
    <w:rsid w:val="00A73DBB"/>
    <w:rsid w:val="00A74D24"/>
    <w:rsid w:val="00A75648"/>
    <w:rsid w:val="00A772FB"/>
    <w:rsid w:val="00A77A44"/>
    <w:rsid w:val="00A83F52"/>
    <w:rsid w:val="00A85F65"/>
    <w:rsid w:val="00A86815"/>
    <w:rsid w:val="00A94154"/>
    <w:rsid w:val="00A95EE6"/>
    <w:rsid w:val="00A96BC4"/>
    <w:rsid w:val="00A970B7"/>
    <w:rsid w:val="00AA566E"/>
    <w:rsid w:val="00AB6968"/>
    <w:rsid w:val="00AC1533"/>
    <w:rsid w:val="00AC7587"/>
    <w:rsid w:val="00AD46BC"/>
    <w:rsid w:val="00AD4714"/>
    <w:rsid w:val="00AD7B6F"/>
    <w:rsid w:val="00AE7524"/>
    <w:rsid w:val="00AF24F5"/>
    <w:rsid w:val="00AF49E3"/>
    <w:rsid w:val="00AF78B4"/>
    <w:rsid w:val="00B0466E"/>
    <w:rsid w:val="00B11CBB"/>
    <w:rsid w:val="00B20478"/>
    <w:rsid w:val="00B22B3A"/>
    <w:rsid w:val="00B25F74"/>
    <w:rsid w:val="00B34BD1"/>
    <w:rsid w:val="00B35F2D"/>
    <w:rsid w:val="00B369C9"/>
    <w:rsid w:val="00B43A0E"/>
    <w:rsid w:val="00B46F42"/>
    <w:rsid w:val="00B6401B"/>
    <w:rsid w:val="00B70DFB"/>
    <w:rsid w:val="00B718EF"/>
    <w:rsid w:val="00B7318C"/>
    <w:rsid w:val="00B7332E"/>
    <w:rsid w:val="00B7792E"/>
    <w:rsid w:val="00B842EC"/>
    <w:rsid w:val="00B8513E"/>
    <w:rsid w:val="00B8656D"/>
    <w:rsid w:val="00B92928"/>
    <w:rsid w:val="00B95E36"/>
    <w:rsid w:val="00B9795E"/>
    <w:rsid w:val="00BA2D6A"/>
    <w:rsid w:val="00BA6157"/>
    <w:rsid w:val="00BB2F4D"/>
    <w:rsid w:val="00BB5991"/>
    <w:rsid w:val="00BB664D"/>
    <w:rsid w:val="00BB782F"/>
    <w:rsid w:val="00BC168D"/>
    <w:rsid w:val="00BC2274"/>
    <w:rsid w:val="00BD0913"/>
    <w:rsid w:val="00BD0A7E"/>
    <w:rsid w:val="00BD620B"/>
    <w:rsid w:val="00BD72B4"/>
    <w:rsid w:val="00BD7A15"/>
    <w:rsid w:val="00BF0062"/>
    <w:rsid w:val="00BF27A4"/>
    <w:rsid w:val="00C01359"/>
    <w:rsid w:val="00C052B6"/>
    <w:rsid w:val="00C13559"/>
    <w:rsid w:val="00C23AD1"/>
    <w:rsid w:val="00C25ADD"/>
    <w:rsid w:val="00C262C8"/>
    <w:rsid w:val="00C32191"/>
    <w:rsid w:val="00C32618"/>
    <w:rsid w:val="00C41E62"/>
    <w:rsid w:val="00C44C0A"/>
    <w:rsid w:val="00C506F7"/>
    <w:rsid w:val="00C63998"/>
    <w:rsid w:val="00C76D18"/>
    <w:rsid w:val="00C8483B"/>
    <w:rsid w:val="00C92600"/>
    <w:rsid w:val="00C9306E"/>
    <w:rsid w:val="00C93C76"/>
    <w:rsid w:val="00C955A0"/>
    <w:rsid w:val="00C97B12"/>
    <w:rsid w:val="00CA1E93"/>
    <w:rsid w:val="00CA41EE"/>
    <w:rsid w:val="00CA758B"/>
    <w:rsid w:val="00CB147D"/>
    <w:rsid w:val="00CB18DD"/>
    <w:rsid w:val="00CC12FC"/>
    <w:rsid w:val="00CC6522"/>
    <w:rsid w:val="00CC6B4D"/>
    <w:rsid w:val="00CD71C6"/>
    <w:rsid w:val="00CD7DEB"/>
    <w:rsid w:val="00CE3BBC"/>
    <w:rsid w:val="00D02EFE"/>
    <w:rsid w:val="00D0339E"/>
    <w:rsid w:val="00D06546"/>
    <w:rsid w:val="00D0734F"/>
    <w:rsid w:val="00D10EB5"/>
    <w:rsid w:val="00D224BC"/>
    <w:rsid w:val="00D236D3"/>
    <w:rsid w:val="00D2524B"/>
    <w:rsid w:val="00D31EA6"/>
    <w:rsid w:val="00D32897"/>
    <w:rsid w:val="00D3551D"/>
    <w:rsid w:val="00D41310"/>
    <w:rsid w:val="00D4390F"/>
    <w:rsid w:val="00D43BF2"/>
    <w:rsid w:val="00D4788B"/>
    <w:rsid w:val="00D52E33"/>
    <w:rsid w:val="00D54B8A"/>
    <w:rsid w:val="00D6429F"/>
    <w:rsid w:val="00D6507F"/>
    <w:rsid w:val="00D67DBB"/>
    <w:rsid w:val="00D710F7"/>
    <w:rsid w:val="00D807FF"/>
    <w:rsid w:val="00D80B38"/>
    <w:rsid w:val="00D81640"/>
    <w:rsid w:val="00D91F07"/>
    <w:rsid w:val="00D93727"/>
    <w:rsid w:val="00DA02EF"/>
    <w:rsid w:val="00DB17D8"/>
    <w:rsid w:val="00DB4866"/>
    <w:rsid w:val="00DC14A5"/>
    <w:rsid w:val="00DC2D6E"/>
    <w:rsid w:val="00DD57B5"/>
    <w:rsid w:val="00DD6FD1"/>
    <w:rsid w:val="00DE52BF"/>
    <w:rsid w:val="00DE5C8C"/>
    <w:rsid w:val="00DE61A1"/>
    <w:rsid w:val="00DE664A"/>
    <w:rsid w:val="00E05125"/>
    <w:rsid w:val="00E0587D"/>
    <w:rsid w:val="00E05CAE"/>
    <w:rsid w:val="00E10385"/>
    <w:rsid w:val="00E10AB2"/>
    <w:rsid w:val="00E10AD4"/>
    <w:rsid w:val="00E10D40"/>
    <w:rsid w:val="00E10FBF"/>
    <w:rsid w:val="00E12843"/>
    <w:rsid w:val="00E147D7"/>
    <w:rsid w:val="00E15DA4"/>
    <w:rsid w:val="00E213F0"/>
    <w:rsid w:val="00E266BC"/>
    <w:rsid w:val="00E40008"/>
    <w:rsid w:val="00E4683D"/>
    <w:rsid w:val="00E53EC1"/>
    <w:rsid w:val="00E71B53"/>
    <w:rsid w:val="00E80D0A"/>
    <w:rsid w:val="00E80D5F"/>
    <w:rsid w:val="00E95D36"/>
    <w:rsid w:val="00EB7B51"/>
    <w:rsid w:val="00EC3FF4"/>
    <w:rsid w:val="00ED0B72"/>
    <w:rsid w:val="00ED6871"/>
    <w:rsid w:val="00EE3162"/>
    <w:rsid w:val="00EE43FD"/>
    <w:rsid w:val="00EF00DF"/>
    <w:rsid w:val="00EF182A"/>
    <w:rsid w:val="00EF283B"/>
    <w:rsid w:val="00EF7C83"/>
    <w:rsid w:val="00F00355"/>
    <w:rsid w:val="00F0118F"/>
    <w:rsid w:val="00F01677"/>
    <w:rsid w:val="00F01947"/>
    <w:rsid w:val="00F06F94"/>
    <w:rsid w:val="00F07DBE"/>
    <w:rsid w:val="00F1268F"/>
    <w:rsid w:val="00F16140"/>
    <w:rsid w:val="00F2128A"/>
    <w:rsid w:val="00F21EB3"/>
    <w:rsid w:val="00F263A0"/>
    <w:rsid w:val="00F32F62"/>
    <w:rsid w:val="00F36BC9"/>
    <w:rsid w:val="00F36C53"/>
    <w:rsid w:val="00F44620"/>
    <w:rsid w:val="00F44691"/>
    <w:rsid w:val="00F54046"/>
    <w:rsid w:val="00F57027"/>
    <w:rsid w:val="00F61048"/>
    <w:rsid w:val="00F662D5"/>
    <w:rsid w:val="00F70067"/>
    <w:rsid w:val="00F749C2"/>
    <w:rsid w:val="00F77C52"/>
    <w:rsid w:val="00F8123C"/>
    <w:rsid w:val="00F813A6"/>
    <w:rsid w:val="00FA5F10"/>
    <w:rsid w:val="00FB2B68"/>
    <w:rsid w:val="00FB624F"/>
    <w:rsid w:val="00FC32D1"/>
    <w:rsid w:val="00FC4A7F"/>
    <w:rsid w:val="00FC5EBC"/>
    <w:rsid w:val="00FC6DF9"/>
    <w:rsid w:val="00FD1F27"/>
    <w:rsid w:val="00FD23B7"/>
    <w:rsid w:val="00FD577A"/>
    <w:rsid w:val="00FD5DEB"/>
    <w:rsid w:val="00FE329E"/>
    <w:rsid w:val="00FE4D37"/>
    <w:rsid w:val="00FF13B0"/>
    <w:rsid w:val="00FF55BC"/>
    <w:rsid w:val="00FF6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BF5D"/>
  <w15:chartTrackingRefBased/>
  <w15:docId w15:val="{BAF71982-C873-4A0D-B983-79107C7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5D"/>
  </w:style>
  <w:style w:type="paragraph" w:styleId="Footer">
    <w:name w:val="footer"/>
    <w:basedOn w:val="Normal"/>
    <w:link w:val="FooterChar"/>
    <w:uiPriority w:val="99"/>
    <w:unhideWhenUsed/>
    <w:rsid w:val="0094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5D"/>
  </w:style>
  <w:style w:type="table" w:styleId="TableGrid">
    <w:name w:val="Table Grid"/>
    <w:basedOn w:val="TableNormal"/>
    <w:uiPriority w:val="39"/>
    <w:rsid w:val="0049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27"/>
    <w:pPr>
      <w:ind w:left="720"/>
      <w:contextualSpacing/>
    </w:pPr>
  </w:style>
  <w:style w:type="character" w:customStyle="1" w:styleId="ui-provider">
    <w:name w:val="ui-provider"/>
    <w:basedOn w:val="DefaultParagraphFont"/>
    <w:rsid w:val="00AD4714"/>
  </w:style>
  <w:style w:type="paragraph" w:styleId="BodyText">
    <w:name w:val="Body Text"/>
    <w:basedOn w:val="Normal"/>
    <w:link w:val="BodyTextChar"/>
    <w:autoRedefine/>
    <w:qFormat/>
    <w:rsid w:val="00861881"/>
    <w:pPr>
      <w:spacing w:after="120" w:line="288" w:lineRule="auto"/>
      <w:ind w:left="720" w:hanging="360"/>
      <w:jc w:val="both"/>
    </w:pPr>
    <w:rPr>
      <w:rFonts w:eastAsia="Arial"/>
      <w:lang w:val="en-GB"/>
    </w:rPr>
  </w:style>
  <w:style w:type="character" w:customStyle="1" w:styleId="BodyTextChar">
    <w:name w:val="Body Text Char"/>
    <w:basedOn w:val="DefaultParagraphFont"/>
    <w:link w:val="BodyText"/>
    <w:rsid w:val="00861881"/>
    <w:rPr>
      <w:rFonts w:eastAsia="Arial"/>
      <w:lang w:val="en-GB"/>
    </w:rPr>
  </w:style>
  <w:style w:type="paragraph" w:customStyle="1" w:styleId="Char">
    <w:name w:val="Char"/>
    <w:basedOn w:val="Normal"/>
    <w:rsid w:val="006E6072"/>
    <w:pPr>
      <w:spacing w:after="0" w:line="240" w:lineRule="auto"/>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716">
      <w:bodyDiv w:val="1"/>
      <w:marLeft w:val="0"/>
      <w:marRight w:val="0"/>
      <w:marTop w:val="0"/>
      <w:marBottom w:val="0"/>
      <w:divBdr>
        <w:top w:val="none" w:sz="0" w:space="0" w:color="auto"/>
        <w:left w:val="none" w:sz="0" w:space="0" w:color="auto"/>
        <w:bottom w:val="none" w:sz="0" w:space="0" w:color="auto"/>
        <w:right w:val="none" w:sz="0" w:space="0" w:color="auto"/>
      </w:divBdr>
    </w:div>
    <w:div w:id="332799933">
      <w:bodyDiv w:val="1"/>
      <w:marLeft w:val="0"/>
      <w:marRight w:val="0"/>
      <w:marTop w:val="0"/>
      <w:marBottom w:val="0"/>
      <w:divBdr>
        <w:top w:val="none" w:sz="0" w:space="0" w:color="auto"/>
        <w:left w:val="none" w:sz="0" w:space="0" w:color="auto"/>
        <w:bottom w:val="none" w:sz="0" w:space="0" w:color="auto"/>
        <w:right w:val="none" w:sz="0" w:space="0" w:color="auto"/>
      </w:divBdr>
    </w:div>
    <w:div w:id="337465540">
      <w:bodyDiv w:val="1"/>
      <w:marLeft w:val="0"/>
      <w:marRight w:val="0"/>
      <w:marTop w:val="0"/>
      <w:marBottom w:val="0"/>
      <w:divBdr>
        <w:top w:val="none" w:sz="0" w:space="0" w:color="auto"/>
        <w:left w:val="none" w:sz="0" w:space="0" w:color="auto"/>
        <w:bottom w:val="none" w:sz="0" w:space="0" w:color="auto"/>
        <w:right w:val="none" w:sz="0" w:space="0" w:color="auto"/>
      </w:divBdr>
    </w:div>
    <w:div w:id="338587678">
      <w:bodyDiv w:val="1"/>
      <w:marLeft w:val="0"/>
      <w:marRight w:val="0"/>
      <w:marTop w:val="0"/>
      <w:marBottom w:val="0"/>
      <w:divBdr>
        <w:top w:val="none" w:sz="0" w:space="0" w:color="auto"/>
        <w:left w:val="none" w:sz="0" w:space="0" w:color="auto"/>
        <w:bottom w:val="none" w:sz="0" w:space="0" w:color="auto"/>
        <w:right w:val="none" w:sz="0" w:space="0" w:color="auto"/>
      </w:divBdr>
    </w:div>
    <w:div w:id="372585926">
      <w:bodyDiv w:val="1"/>
      <w:marLeft w:val="0"/>
      <w:marRight w:val="0"/>
      <w:marTop w:val="0"/>
      <w:marBottom w:val="0"/>
      <w:divBdr>
        <w:top w:val="none" w:sz="0" w:space="0" w:color="auto"/>
        <w:left w:val="none" w:sz="0" w:space="0" w:color="auto"/>
        <w:bottom w:val="none" w:sz="0" w:space="0" w:color="auto"/>
        <w:right w:val="none" w:sz="0" w:space="0" w:color="auto"/>
      </w:divBdr>
    </w:div>
    <w:div w:id="504244062">
      <w:bodyDiv w:val="1"/>
      <w:marLeft w:val="0"/>
      <w:marRight w:val="0"/>
      <w:marTop w:val="0"/>
      <w:marBottom w:val="0"/>
      <w:divBdr>
        <w:top w:val="none" w:sz="0" w:space="0" w:color="auto"/>
        <w:left w:val="none" w:sz="0" w:space="0" w:color="auto"/>
        <w:bottom w:val="none" w:sz="0" w:space="0" w:color="auto"/>
        <w:right w:val="none" w:sz="0" w:space="0" w:color="auto"/>
      </w:divBdr>
    </w:div>
    <w:div w:id="740562838">
      <w:bodyDiv w:val="1"/>
      <w:marLeft w:val="0"/>
      <w:marRight w:val="0"/>
      <w:marTop w:val="0"/>
      <w:marBottom w:val="0"/>
      <w:divBdr>
        <w:top w:val="none" w:sz="0" w:space="0" w:color="auto"/>
        <w:left w:val="none" w:sz="0" w:space="0" w:color="auto"/>
        <w:bottom w:val="none" w:sz="0" w:space="0" w:color="auto"/>
        <w:right w:val="none" w:sz="0" w:space="0" w:color="auto"/>
      </w:divBdr>
    </w:div>
    <w:div w:id="748505051">
      <w:bodyDiv w:val="1"/>
      <w:marLeft w:val="0"/>
      <w:marRight w:val="0"/>
      <w:marTop w:val="0"/>
      <w:marBottom w:val="0"/>
      <w:divBdr>
        <w:top w:val="none" w:sz="0" w:space="0" w:color="auto"/>
        <w:left w:val="none" w:sz="0" w:space="0" w:color="auto"/>
        <w:bottom w:val="none" w:sz="0" w:space="0" w:color="auto"/>
        <w:right w:val="none" w:sz="0" w:space="0" w:color="auto"/>
      </w:divBdr>
    </w:div>
    <w:div w:id="756368883">
      <w:bodyDiv w:val="1"/>
      <w:marLeft w:val="0"/>
      <w:marRight w:val="0"/>
      <w:marTop w:val="0"/>
      <w:marBottom w:val="0"/>
      <w:divBdr>
        <w:top w:val="none" w:sz="0" w:space="0" w:color="auto"/>
        <w:left w:val="none" w:sz="0" w:space="0" w:color="auto"/>
        <w:bottom w:val="none" w:sz="0" w:space="0" w:color="auto"/>
        <w:right w:val="none" w:sz="0" w:space="0" w:color="auto"/>
      </w:divBdr>
    </w:div>
    <w:div w:id="1197616495">
      <w:bodyDiv w:val="1"/>
      <w:marLeft w:val="0"/>
      <w:marRight w:val="0"/>
      <w:marTop w:val="0"/>
      <w:marBottom w:val="0"/>
      <w:divBdr>
        <w:top w:val="none" w:sz="0" w:space="0" w:color="auto"/>
        <w:left w:val="none" w:sz="0" w:space="0" w:color="auto"/>
        <w:bottom w:val="none" w:sz="0" w:space="0" w:color="auto"/>
        <w:right w:val="none" w:sz="0" w:space="0" w:color="auto"/>
      </w:divBdr>
    </w:div>
    <w:div w:id="1435977897">
      <w:bodyDiv w:val="1"/>
      <w:marLeft w:val="0"/>
      <w:marRight w:val="0"/>
      <w:marTop w:val="0"/>
      <w:marBottom w:val="0"/>
      <w:divBdr>
        <w:top w:val="none" w:sz="0" w:space="0" w:color="auto"/>
        <w:left w:val="none" w:sz="0" w:space="0" w:color="auto"/>
        <w:bottom w:val="none" w:sz="0" w:space="0" w:color="auto"/>
        <w:right w:val="none" w:sz="0" w:space="0" w:color="auto"/>
      </w:divBdr>
    </w:div>
    <w:div w:id="1442644171">
      <w:bodyDiv w:val="1"/>
      <w:marLeft w:val="0"/>
      <w:marRight w:val="0"/>
      <w:marTop w:val="0"/>
      <w:marBottom w:val="0"/>
      <w:divBdr>
        <w:top w:val="none" w:sz="0" w:space="0" w:color="auto"/>
        <w:left w:val="none" w:sz="0" w:space="0" w:color="auto"/>
        <w:bottom w:val="none" w:sz="0" w:space="0" w:color="auto"/>
        <w:right w:val="none" w:sz="0" w:space="0" w:color="auto"/>
      </w:divBdr>
    </w:div>
    <w:div w:id="1591697549">
      <w:bodyDiv w:val="1"/>
      <w:marLeft w:val="0"/>
      <w:marRight w:val="0"/>
      <w:marTop w:val="0"/>
      <w:marBottom w:val="0"/>
      <w:divBdr>
        <w:top w:val="none" w:sz="0" w:space="0" w:color="auto"/>
        <w:left w:val="none" w:sz="0" w:space="0" w:color="auto"/>
        <w:bottom w:val="none" w:sz="0" w:space="0" w:color="auto"/>
        <w:right w:val="none" w:sz="0" w:space="0" w:color="auto"/>
      </w:divBdr>
    </w:div>
    <w:div w:id="1609460711">
      <w:bodyDiv w:val="1"/>
      <w:marLeft w:val="0"/>
      <w:marRight w:val="0"/>
      <w:marTop w:val="0"/>
      <w:marBottom w:val="0"/>
      <w:divBdr>
        <w:top w:val="none" w:sz="0" w:space="0" w:color="auto"/>
        <w:left w:val="none" w:sz="0" w:space="0" w:color="auto"/>
        <w:bottom w:val="none" w:sz="0" w:space="0" w:color="auto"/>
        <w:right w:val="none" w:sz="0" w:space="0" w:color="auto"/>
      </w:divBdr>
    </w:div>
    <w:div w:id="1641879671">
      <w:bodyDiv w:val="1"/>
      <w:marLeft w:val="0"/>
      <w:marRight w:val="0"/>
      <w:marTop w:val="0"/>
      <w:marBottom w:val="0"/>
      <w:divBdr>
        <w:top w:val="none" w:sz="0" w:space="0" w:color="auto"/>
        <w:left w:val="none" w:sz="0" w:space="0" w:color="auto"/>
        <w:bottom w:val="none" w:sz="0" w:space="0" w:color="auto"/>
        <w:right w:val="none" w:sz="0" w:space="0" w:color="auto"/>
      </w:divBdr>
    </w:div>
    <w:div w:id="1660694812">
      <w:bodyDiv w:val="1"/>
      <w:marLeft w:val="0"/>
      <w:marRight w:val="0"/>
      <w:marTop w:val="0"/>
      <w:marBottom w:val="0"/>
      <w:divBdr>
        <w:top w:val="none" w:sz="0" w:space="0" w:color="auto"/>
        <w:left w:val="none" w:sz="0" w:space="0" w:color="auto"/>
        <w:bottom w:val="none" w:sz="0" w:space="0" w:color="auto"/>
        <w:right w:val="none" w:sz="0" w:space="0" w:color="auto"/>
      </w:divBdr>
    </w:div>
    <w:div w:id="1707215096">
      <w:bodyDiv w:val="1"/>
      <w:marLeft w:val="0"/>
      <w:marRight w:val="0"/>
      <w:marTop w:val="0"/>
      <w:marBottom w:val="0"/>
      <w:divBdr>
        <w:top w:val="none" w:sz="0" w:space="0" w:color="auto"/>
        <w:left w:val="none" w:sz="0" w:space="0" w:color="auto"/>
        <w:bottom w:val="none" w:sz="0" w:space="0" w:color="auto"/>
        <w:right w:val="none" w:sz="0" w:space="0" w:color="auto"/>
      </w:divBdr>
    </w:div>
    <w:div w:id="1716811941">
      <w:bodyDiv w:val="1"/>
      <w:marLeft w:val="0"/>
      <w:marRight w:val="0"/>
      <w:marTop w:val="0"/>
      <w:marBottom w:val="0"/>
      <w:divBdr>
        <w:top w:val="none" w:sz="0" w:space="0" w:color="auto"/>
        <w:left w:val="none" w:sz="0" w:space="0" w:color="auto"/>
        <w:bottom w:val="none" w:sz="0" w:space="0" w:color="auto"/>
        <w:right w:val="none" w:sz="0" w:space="0" w:color="auto"/>
      </w:divBdr>
    </w:div>
    <w:div w:id="1903369702">
      <w:bodyDiv w:val="1"/>
      <w:marLeft w:val="0"/>
      <w:marRight w:val="0"/>
      <w:marTop w:val="0"/>
      <w:marBottom w:val="0"/>
      <w:divBdr>
        <w:top w:val="none" w:sz="0" w:space="0" w:color="auto"/>
        <w:left w:val="none" w:sz="0" w:space="0" w:color="auto"/>
        <w:bottom w:val="none" w:sz="0" w:space="0" w:color="auto"/>
        <w:right w:val="none" w:sz="0" w:space="0" w:color="auto"/>
      </w:divBdr>
    </w:div>
    <w:div w:id="1958098833">
      <w:bodyDiv w:val="1"/>
      <w:marLeft w:val="0"/>
      <w:marRight w:val="0"/>
      <w:marTop w:val="0"/>
      <w:marBottom w:val="0"/>
      <w:divBdr>
        <w:top w:val="none" w:sz="0" w:space="0" w:color="auto"/>
        <w:left w:val="none" w:sz="0" w:space="0" w:color="auto"/>
        <w:bottom w:val="none" w:sz="0" w:space="0" w:color="auto"/>
        <w:right w:val="none" w:sz="0" w:space="0" w:color="auto"/>
      </w:divBdr>
    </w:div>
    <w:div w:id="1960795963">
      <w:bodyDiv w:val="1"/>
      <w:marLeft w:val="0"/>
      <w:marRight w:val="0"/>
      <w:marTop w:val="0"/>
      <w:marBottom w:val="0"/>
      <w:divBdr>
        <w:top w:val="none" w:sz="0" w:space="0" w:color="auto"/>
        <w:left w:val="none" w:sz="0" w:space="0" w:color="auto"/>
        <w:bottom w:val="none" w:sz="0" w:space="0" w:color="auto"/>
        <w:right w:val="none" w:sz="0" w:space="0" w:color="auto"/>
      </w:divBdr>
    </w:div>
    <w:div w:id="20871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37" ma:contentTypeDescription="Create a new document." ma:contentTypeScope="" ma:versionID="7c454d1d66c1af5ee28bf0189fdffaa5">
  <xsd:schema xmlns:xsd="http://www.w3.org/2001/XMLSchema" xmlns:xs="http://www.w3.org/2001/XMLSchema" xmlns:p="http://schemas.microsoft.com/office/2006/metadata/properties" xmlns:ns1="6a393f6b-8c99-4fde-9a33-938d668bc734" xmlns:ns3="15946499-f577-4098-96bc-48df851b8c1c" xmlns:ns4="aca54a15-1931-4ef4-9053-a047ee049b02" targetNamespace="http://schemas.microsoft.com/office/2006/metadata/properties" ma:root="true" ma:fieldsID="d7a1d20383b75469fbc54eaeed31e7db" ns1:_="" ns3:_="" ns4:_="">
    <xsd:import namespace="6a393f6b-8c99-4fde-9a33-938d668bc734"/>
    <xsd:import namespace="15946499-f577-4098-96bc-48df851b8c1c"/>
    <xsd:import namespace="aca54a15-1931-4ef4-9053-a047ee049b02"/>
    <xsd:element name="properties">
      <xsd:complexType>
        <xsd:sequence>
          <xsd:element name="documentManagement">
            <xsd:complexType>
              <xsd:all>
                <xsd:element ref="ns1:Reviewed" minOccurs="0"/>
                <xsd:element ref="ns1:Individual" minOccurs="0"/>
                <xsd:element ref="ns3:Position_x0020_Number"/>
                <xsd:element ref="ns1:Reviewnotes" minOccurs="0"/>
                <xsd:element ref="ns1:Classification" minOccurs="0"/>
                <xsd:element ref="ns1:LegacyPosNo" minOccurs="0"/>
                <xsd:element ref="ns3:Division" minOccurs="0"/>
                <xsd:element ref="ns1:Directorate" minOccurs="0"/>
                <xsd:element ref="ns3:Branch" minOccurs="0"/>
                <xsd:element ref="ns3:Former_x0020_Agency" minOccurs="0"/>
                <xsd:element ref="ns3:Specified_x0020_Calling_x0020_Group" minOccurs="0"/>
                <xsd:element ref="ns1:Review_x0020_Notes" minOccurs="0"/>
                <xsd:element ref="ns3:MediaServiceMetadata" minOccurs="0"/>
                <xsd:element ref="ns3:MediaServiceFastMetadata" minOccurs="0"/>
                <xsd:element ref="ns4:SharedWithUsers" minOccurs="0"/>
                <xsd:element ref="ns4:SharedWithDetails" minOccurs="0"/>
                <xsd:element ref="ns1:MediaServiceAutoKeyPoints" minOccurs="0"/>
                <xsd:element ref="ns1:MediaServiceKeyPoints" minOccurs="0"/>
                <xsd:element ref="ns1:MediaServiceObjectDetectorVersions"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Reviewed" ma:index="0" nillable="true" ma:displayName="Reviewed" ma:default="No" ma:format="Dropdown" ma:internalName="Reviewed">
      <xsd:simpleType>
        <xsd:restriction base="dms:Choice">
          <xsd:enumeration value="No"/>
          <xsd:enumeration value="yes1"/>
          <xsd:enumeration value="yes3"/>
          <xsd:enumeration value="abolished"/>
          <xsd:enumeration value="Under Review"/>
          <xsd:enumeration value="Feb Review"/>
          <xsd:enumeration value="convert to generic"/>
          <xsd:enumeration value="issue"/>
          <xsd:enumeration value="issue2"/>
          <xsd:enumeration value="yes"/>
          <xsd:enumeration value="yes2"/>
          <xsd:enumeration value="other"/>
          <xsd:enumeration value="NOT UPDATED"/>
          <xsd:enumeration value="BUSINESS RVW REQD"/>
          <xsd:enumeration value="Restructure"/>
          <xsd:enumeration value="BOSS REVIEW - Not updated"/>
        </xsd:restriction>
      </xsd:simpleType>
    </xsd:element>
    <xsd:element name="Individual" ma:index="1" nillable="true" ma:displayName="Individual" ma:default="0" ma:description="Check yes if this is an individual JDF (not generic)" ma:format="Dropdown" ma:internalName="Individual" ma:readOnly="false">
      <xsd:simpleType>
        <xsd:restriction base="dms:Boolean"/>
      </xsd:simpleType>
    </xsd:element>
    <xsd:element name="Reviewnotes" ma:index="5" nillable="true" ma:displayName="Pos No. Under Generic" ma:description="Please list all positions numbers that are relevant to this JDF." ma:format="Dropdown" ma:internalName="Reviewnotes">
      <xsd:simpleType>
        <xsd:restriction base="dms:Note"/>
      </xsd:simpleType>
    </xsd:element>
    <xsd:element name="Classification" ma:index="6"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PSA Class 1"/>
          <xsd:enumeration value="PSA Class 2"/>
          <xsd:enumeration value="PSA Class 3"/>
          <xsd:enumeration value="PSA Class 4"/>
          <xsd:enumeration value="SDPS (SAT)"/>
          <xsd:enumeration value="FSO L2"/>
          <xsd:enumeration value="ST L1"/>
          <xsd:enumeration value="ST L2"/>
          <xsd:enumeration value="ST L3"/>
          <xsd:enumeration value="ST L4"/>
          <xsd:enumeration value="SW L1/2"/>
          <xsd:enumeration value="SW L5"/>
          <xsd:enumeration value="SW L6"/>
          <xsd:enumeration value="SW L10"/>
          <xsd:enumeration value="OTHER"/>
          <xsd:enumeration value="RNL1"/>
          <xsd:enumeration value="RNL2"/>
          <xsd:enumeration value="SRN L1"/>
          <xsd:enumeration value="SRN L5"/>
        </xsd:restriction>
      </xsd:simpleType>
    </xsd:element>
    <xsd:element name="LegacyPosNo" ma:index="7" nillable="true" ma:displayName="Legacy Pos No" ma:description="Housing, DSC or DLGC Position Number" ma:format="Dropdown" ma:internalName="LegacyPosNo" ma:readOnly="false">
      <xsd:simpleType>
        <xsd:restriction base="dms:Note">
          <xsd:maxLength value="255"/>
        </xsd:restriction>
      </xsd:simpleType>
    </xsd:element>
    <xsd:element name="Directorate" ma:index="9" nillable="true" ma:displayName="Directorate" ma:format="Dropdown" ma:internalName="Directorate">
      <xsd:simpleType>
        <xsd:union memberTypes="dms:Text">
          <xsd:simpleType>
            <xsd:restriction base="dms:Choice">
              <xsd:enumeration value="Various"/>
              <xsd:enumeration value="Service Delivery / Statewide Services"/>
              <xsd:enumeration value="Service Deliivery / Specialised Care and Accommodation"/>
              <xsd:enumeration value="Serv D / State-W / SCAS"/>
              <xsd:enumeration value="Specialised Care / Statewide Serv"/>
              <xsd:enumeration value="Aboriginal Outcomes"/>
              <xsd:enumeration value="AO Business Services"/>
              <xsd:enumeration value="AO Office of the ADG"/>
              <xsd:enumeration value="AO Priority Initiatives"/>
              <xsd:enumeration value="Community Services"/>
              <xsd:enumeration value="Office of the DDG CS"/>
              <xsd:enumeration value="CS Executive Services"/>
              <xsd:enumeration value="CS Priority Initiatives"/>
              <xsd:enumeration value="Emergency Relief and Support"/>
              <xsd:enumeration value="Service Design and Operational Improvement"/>
              <xsd:enumeration value="Service Delivery"/>
              <xsd:enumeration value="Specialised Care and Accommodation"/>
              <xsd:enumeration value="Statewide Services"/>
              <xsd:enumeration value="Business Services"/>
              <xsd:enumeration value="Aboriginal Housing Central"/>
              <xsd:enumeration value="Business Services Executive"/>
              <xsd:enumeration value="Contracting"/>
              <xsd:enumeration value="Facilities"/>
              <xsd:enumeration value="Finance"/>
              <xsd:enumeration value="Information Services"/>
              <xsd:enumeration value="Professional Standards Regulation &amp; Legal"/>
              <xsd:enumeration value="PSRL Executive"/>
              <xsd:enumeration value="Governance, Performance and Insights"/>
              <xsd:enumeration value="Legal Services"/>
              <xsd:enumeration value="Professional Standards"/>
              <xsd:enumeration value="Regulation and Quality"/>
              <xsd:enumeration value="Housing and Homelessness"/>
              <xsd:enumeration value="Construction"/>
              <xsd:enumeration value="H&amp;H Executive"/>
              <xsd:enumeration value="H&amp;H Kimberley Flood 2023"/>
              <xsd:enumeration value="Maintenance"/>
              <xsd:enumeration value="Operations"/>
              <xsd:enumeration value="Program Management Office"/>
              <xsd:enumeration value="Strategy, Planning &amp; Policy"/>
              <xsd:enumeration value="Office of the Director General"/>
              <xsd:enumeration value="Capability Performance and Planning"/>
              <xsd:enumeration value="Director General Support"/>
              <xsd:enumeration value="ODG Executive Services"/>
              <xsd:enumeration value="People"/>
              <xsd:enumeration value="Employee and Industrial Relations"/>
              <xsd:enumeration value="Covid Management Incident Team"/>
              <xsd:enumeration value="Workplace Relations"/>
              <xsd:enumeration value="Human Resources"/>
              <xsd:enumeration value="People Executive"/>
              <xsd:enumeration value="People Executive Services"/>
              <xsd:enumeration value="Work Health and Safety"/>
              <xsd:enumeration value="Strategy and Partnerships"/>
              <xsd:enumeration value="Family Domestic Violence"/>
              <xsd:enumeration value="Office of Disability"/>
              <xsd:enumeration value="S&amp;P Executive"/>
              <xsd:enumeration value="S&amp;P Executive Services"/>
              <xsd:enumeration value="Specialist Child Protection"/>
              <xsd:enumeration value="Strategy (S&amp;P)"/>
              <xsd:enumeration value="Disability"/>
              <xsd:enumeration value="Disability Executive"/>
              <xsd:enumeration value="Commissioning and Contracting"/>
              <xsd:enumeration value="Commissioning and Contracting Executive"/>
            </xsd:restriction>
          </xsd:simpleType>
        </xsd:union>
      </xsd:simpleType>
    </xsd:element>
    <xsd:element name="Review_x0020_Notes" ma:index="14" nillable="true" ma:displayName="Review Notes" ma:internalName="Review_x0020_Notes" ma:readOnly="fals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4" ma:displayName="Position No" ma:format="Dropdown" ma:indexed="true" ma:internalName="Position_x0020_Number" ma:readOnly="false">
      <xsd:simpleType>
        <xsd:restriction base="dms:Text">
          <xsd:maxLength value="255"/>
        </xsd:restriction>
      </xsd:simpleType>
    </xsd:element>
    <xsd:element name="Division" ma:index="8" nillable="true" ma:displayName="Division" ma:format="Dropdown" ma:internalName="Division">
      <xsd:simpleType>
        <xsd:union memberTypes="dms:Text">
          <xsd:simpleType>
            <xsd:restriction base="dms:Choice">
              <xsd:enumeration value="Aboriginal Outcomes"/>
              <xsd:enumeration value="Business Services"/>
              <xsd:enumeration value="Contracting and Commissioning"/>
              <xsd:enumeration value="Community Services"/>
              <xsd:enumeration value="Disability"/>
              <xsd:enumeration value="Professional Standards, Regulation &amp; Legal"/>
              <xsd:enumeration value="Housing and Homelessness"/>
              <xsd:enumeration value="Office of the Director General"/>
              <xsd:enumeration value="People"/>
              <xsd:enumeration value="Strategy and Partnerships"/>
              <xsd:enumeration value="(Legacy)"/>
              <xsd:enumeration value="Various"/>
            </xsd:restriction>
          </xsd:simpleType>
        </xsd:union>
      </xsd:simpleType>
    </xsd:element>
    <xsd:element name="Branch" ma:index="10" nillable="true" ma:displayName="Branch" ma:format="Dropdown" ma:internalName="Branch">
      <xsd:simpleType>
        <xsd:union memberTypes="dms:Text">
          <xsd:simpleType>
            <xsd:restriction base="dms:Choice">
              <xsd:enumeration value="Various"/>
              <xsd:enumeration value="Regional"/>
              <xsd:enumeration value="District Office"/>
              <xsd:enumeration value="Aboriginal Outcomes"/>
              <xsd:enumeration value="AO Business Services"/>
              <xsd:enumeration value="Aboriginal Workforce Support"/>
              <xsd:enumeration value="Strategy and Accountability"/>
              <xsd:enumeration value="AO - Office of the ADG"/>
              <xsd:enumeration value="AO Priority Initiatives"/>
              <xsd:enumeration value="Best Practice Partnerships"/>
              <xsd:enumeration value="Cultural Competence &amp; Response"/>
              <xsd:enumeration value="Community Services"/>
              <xsd:enumeration value="Specialised Care &amp; Accommodation Exec"/>
              <xsd:enumeration value="Business and Practice Improvement"/>
              <xsd:enumeration value="Disability Justice Service"/>
              <xsd:enumeration value="Individualised Services"/>
              <xsd:enumeration value="Intervention Support Services"/>
              <xsd:enumeration value="Residential Care"/>
              <xsd:enumeration value="Secure Care"/>
              <xsd:enumeration value="Supported Community Living"/>
              <xsd:enumeration value="Individualised Services"/>
              <xsd:enumeration value="Intervention Support Services"/>
              <xsd:enumeration value="CS Central Business Support"/>
              <xsd:enumeration value="CS Project Governance"/>
              <xsd:enumeration value="Child Protection Reporting"/>
              <xsd:enumeration value="Public Housing Reporting"/>
              <xsd:enumeration value="CS Executive Services"/>
              <xsd:enumeration value="CS Priority Initiatives"/>
              <xsd:enumeration value="Service Delivery Executive"/>
              <xsd:enumeration value="Emergency Services"/>
              <xsd:enumeration value="ERS - Operations/Central Admin"/>
              <xsd:enumeration value="ERS - Control/Admin (PMO)"/>
              <xsd:enumeration value="ERS - Executive"/>
              <xsd:enumeration value="ERS - Regional Preparedness and Coord"/>
              <xsd:enumeration value="ERS - Strategy - ES Review"/>
              <xsd:enumeration value="East Metropolitan Region"/>
              <xsd:enumeration value="Goldfields Region"/>
              <xsd:enumeration value="Great Southern Region"/>
              <xsd:enumeration value="Kimberley Region"/>
              <xsd:enumeration value="Mid West Region"/>
              <xsd:enumeration value="North Metropolitan Region"/>
              <xsd:enumeration value="Pilbara Region"/>
              <xsd:enumeration value="South Metropolitan Region"/>
              <xsd:enumeration value="South West Region"/>
              <xsd:enumeration value="Statewide Referral and Response Service"/>
              <xsd:enumeration value="Wheatbelt Region"/>
              <xsd:enumeration value="Adoption Team"/>
              <xsd:enumeration value="Child and Carer Connection Hub"/>
              <xsd:enumeration value="Client Services"/>
              <xsd:enumeration value="Fostering and Family Care"/>
              <xsd:enumeration value="Local Operations (DS)"/>
              <xsd:enumeration value="Hardship Utility Grant Scheme"/>
              <xsd:enumeration value="Neurodevelopmental Disability Assessment Service"/>
              <xsd:enumeration value="Psych Services"/>
              <xsd:enumeration value="Statewide Services Executive"/>
              <xsd:enumeration value="Statewide Services Business Support"/>
              <xsd:enumeration value="Service Delivery Implementation"/>
              <xsd:enumeration value="Out of Home Care"/>
              <xsd:enumeration value="Housing Practice and Support"/>
              <xsd:enumeration value="Disability and Seniors Practice Support"/>
              <xsd:enumeration value="Child Protection Practice and Support"/>
              <xsd:enumeration value="Service Design and Operational Improvement"/>
              <xsd:enumeration value="Business Services"/>
              <xsd:enumeration value="Aboriginal Housing Central"/>
              <xsd:enumeration value="Business Services Executive"/>
              <xsd:enumeration value="BOSS Executive"/>
              <xsd:enumeration value="1Finance Project"/>
              <xsd:enumeration value="Business Improvement"/>
              <xsd:enumeration value="Commissioning"/>
              <xsd:enumeration value="Financial Reform and Regulation"/>
              <xsd:enumeration value="Contracting"/>
              <xsd:enumeration value="Community Services Contract Management"/>
              <xsd:enumeration value="Compliance and Assurance"/>
              <xsd:enumeration value="Contracting Executive"/>
              <xsd:enumeration value="Procurement and Grants"/>
              <xsd:enumeration value="Strategic Contracting"/>
              <xsd:enumeration value="Facilities Executive"/>
              <xsd:enumeration value="Facilities Management"/>
              <xsd:enumeration value="Facilities Strategic Planning and Projects"/>
              <xsd:enumeration value="Management Accounting and Financial Analysis"/>
              <xsd:enumeration value="Corporate Information"/>
              <xsd:enumeration value="IS Service Delivery"/>
              <xsd:enumeration value="Information Security and Governance"/>
              <xsd:enumeration value="Office of the CIO"/>
              <xsd:enumeration value="Strategy and Engagement"/>
              <xsd:enumeration value="Technology"/>
              <xsd:enumeration value="Technology - IS Service Delivery"/>
              <xsd:enumeration value="Professional Standards Regulation &amp; Legal"/>
              <xsd:enumeration value="PSRLExecutive"/>
              <xsd:enumeration value="Communities Data Office"/>
              <xsd:enumeration value="GPI Executive"/>
              <xsd:enumeration value="Government Priorities"/>
              <xsd:enumeration value="Organisational Performance"/>
              <xsd:enumeration value="Advisory Services and Legislation"/>
              <xsd:enumeration value="Commercial, Property and Projects"/>
              <xsd:enumeration value="Legal Services"/>
              <xsd:enumeration value="Legal and Practice Management"/>
              <xsd:enumeration value="Litigation and Dispute Resolution"/>
              <xsd:enumeration value="Audit"/>
              <xsd:enumeration value="Corruption Prevention and Education"/>
              <xsd:enumeration value="Duty of Care and Complaints"/>
              <xsd:enumeration value="Complaints and Misconduct Assessment"/>
              <xsd:enumeration value="Investigations"/>
              <xsd:enumeration value="Professional Standards Executive"/>
              <xsd:enumeration value="Risk Assurance and BCP"/>
              <xsd:enumeration value="Education and Care Regulation"/>
              <xsd:enumeration value="NDIS Screening"/>
              <xsd:enumeration value="Regulation and Quality"/>
              <xsd:enumeration value="Behaviour Support Consultancy"/>
              <xsd:enumeration value="Community Housing Registration"/>
              <xsd:enumeration value="Regulation and Quality Executive"/>
              <xsd:enumeration value="Regulatory Compliance"/>
              <xsd:enumeration value="Sector Service Development"/>
              <xsd:enumeration value="Standards Monitoring"/>
              <xsd:enumeration value="Working with Children Screening"/>
              <xsd:enumeration value="Housing and Homelessness"/>
              <xsd:enumeration value="C1 - SHERP/HHIP New Builds"/>
              <xsd:enumeration value="C2 - SHERP/HHIP Refurbs"/>
              <xsd:enumeration value="C3 - Affordable Housing and Metronet"/>
              <xsd:enumeration value="C4 - GROH/Client Agencies"/>
              <xsd:enumeration value="H&amp;H Construction Executive"/>
              <xsd:enumeration value="Project Evaluation and Reporting"/>
              <xsd:enumeration value="H&amp;H Executive"/>
              <xsd:enumeration value="H&amp;H Kimberley Flood 2023"/>
              <xsd:enumeration value="H&amp;H Maintenance"/>
              <xsd:enumeration value="H&amp;H Maintenance Executive"/>
              <xsd:enumeration value="H&amp;H Maintenance Other Assets"/>
              <xsd:enumeration value="Maintenance Inspection Package"/>
              <xsd:enumeration value="NG Lands"/>
              <xsd:enumeration value="SHERP/HHIP HMCP"/>
              <xsd:enumeration value="Climate Action, Sustainability"/>
              <xsd:enumeration value="GROH"/>
              <xsd:enumeration value="H&amp;A Operations Executive"/>
              <xsd:enumeration value="Land and Built Form Assets"/>
              <xsd:enumeration value="Operational Assets"/>
              <xsd:enumeration value="Procurement Contracts Payments"/>
              <xsd:enumeration value="Property Transactions"/>
              <xsd:enumeration value="Remote Communities"/>
              <xsd:enumeration value="Social Housing Policy and Practice"/>
              <xsd:enumeration value="Spot Purchase"/>
              <xsd:enumeration value="Urban Planning, Design and Approvals"/>
              <xsd:enumeration value="H&amp;H PMO Executive"/>
              <xsd:enumeration value="H&amp;A PMO Executive Services"/>
              <xsd:enumeration value="PMO - Priority Projects"/>
              <xsd:enumeration value="Program Controls"/>
              <xsd:enumeration value="H&amp;A SPP Executive"/>
              <xsd:enumeration value="Housing Program Design"/>
              <xsd:enumeration value="Housing Projects"/>
              <xsd:enumeration value="Maintenance Contract Review"/>
              <xsd:enumeration value="Market-Led Projects"/>
              <xsd:enumeration value="SAP Systems and Data Governance"/>
              <xsd:enumeration value="SPP Budget and Financial Reporting"/>
              <xsd:enumeration value="Strategic Housing Policy"/>
              <xsd:enumeration value="Office of the Director General"/>
              <xsd:enumeration value="Aboriginal Employee Network"/>
              <xsd:enumeration value="ODG Executive Services"/>
              <xsd:enumeration value="Corporate Communications"/>
              <xsd:enumeration value="Ministerial Liaison"/>
              <xsd:enumeration value="People"/>
              <xsd:enumeration value="Covid Management Incident Team"/>
              <xsd:enumeration value="Workplace Relations"/>
              <xsd:enumeration value="1LMS Project"/>
              <xsd:enumeration value="Workplace Relations Executive"/>
              <xsd:enumeration value="Workforce Change"/>
              <xsd:enumeration value="Employee Relations"/>
              <xsd:enumeration value="Industrial Relations"/>
              <xsd:enumeration value="HR Business Partnering"/>
              <xsd:enumeration value="HR Systems and Business Improvement"/>
              <xsd:enumeration value="Human Resources Executive"/>
              <xsd:enumeration value="Learning and Development"/>
              <xsd:enumeration value="Strategic Workforce Capability"/>
              <xsd:enumeration value="Org Dev &amp; Workforce Capability"/>
              <xsd:enumeration value="Payroll Services"/>
              <xsd:enumeration value="Project Govn, Rep, Insights and Analytics"/>
              <xsd:enumeration value="People Executive"/>
              <xsd:enumeration value="People Executive Services"/>
              <xsd:enumeration value="Injury Management"/>
              <xsd:enumeration value="Injury Prevention and Wellbeing"/>
              <xsd:enumeration value="WHS Strategy and Performance"/>
              <xsd:enumeration value="WHS Systems and Assurance"/>
              <xsd:enumeration value="Work Health and Safety Executive"/>
              <xsd:enumeration value="Strategy and Partnerships"/>
              <xsd:enumeration value="Family Domestic Violence"/>
              <xsd:enumeration value="Family Domestic Violence Executive"/>
              <xsd:enumeration value="System Reform Innovation and Practice"/>
              <xsd:enumeration value="Office of Disability (OoD)"/>
              <xsd:enumeration value="Access and Inclusion"/>
              <xsd:enumeration value="Intergovernmental Relations"/>
              <xsd:enumeration value="Office of Disability (OoD) Executive"/>
              <xsd:enumeration value="OoD Governance and Operations"/>
              <xsd:enumeration value="Sector Devlopment and Stewardship"/>
              <xsd:enumeration value="Strategic Services Unit"/>
              <xsd:enumeration value="S&amp;P Executive"/>
              <xsd:enumeration value="S&amp;P Executive Services"/>
              <xsd:enumeration value="Specialist Child Protection (SCP)"/>
              <xsd:enumeration value="Careplan Review Panel (SCP)"/>
              <xsd:enumeration value="Central Review"/>
              <xsd:enumeration value="Child Protection Practice"/>
              <xsd:enumeration value="Specialist Child Prot Executive"/>
              <xsd:enumeration value="Duty of Care"/>
              <xsd:enumeration value="Strategic Policy"/>
              <xsd:enumeration value="Early Years"/>
              <xsd:enumeration value="Govt Relations and Engagement"/>
              <xsd:enumeration value="Homelessness"/>
              <xsd:enumeration value="Inclusion"/>
              <xsd:enumeration value="Partnerships"/>
              <xsd:enumeration value="Royal Commission"/>
              <xsd:enumeration value="Strategy Executive"/>
              <xsd:enumeration value="Family Domestic Violence Strategy"/>
              <xsd:enumeration value="Disability"/>
              <xsd:enumeration value="Disability Executive"/>
              <xsd:enumeration value="Commissioning and Contracting"/>
              <xsd:enumeration value="Commissioning and Contracting Executive"/>
            </xsd:restriction>
          </xsd:simpleType>
        </xsd:union>
      </xsd:simpleType>
    </xsd:element>
    <xsd:element name="Former_x0020_Agency" ma:index="11"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enumeration value="DLGC"/>
          <xsd:enumeration value="Aboriginal Affairs"/>
          <xsd:enumeration value="Other"/>
        </xsd:restriction>
      </xsd:simpleType>
    </xsd:element>
    <xsd:element name="Specified_x0020_Calling_x0020_Group" ma:index="12" nillable="true" ma:displayName="Specified Calling Group" ma:default="None" ma:format="Dropdown" ma:internalName="Specified_x0020_Calling_x0020_Group">
      <xsd:simpleType>
        <xsd:restriction base="dms:Choice">
          <xsd:enumeration value="None"/>
          <xsd:enumeration value="Dietitian"/>
          <xsd:enumeration value="Education Officer"/>
          <xsd:enumeration value="Graduate Welfare Officer"/>
          <xsd:enumeration value="Legal Officer"/>
          <xsd:enumeration value="Multi-Disciplinary"/>
          <xsd:enumeration value="Occupational Therapist"/>
          <xsd:enumeration value="Physiotherapist"/>
          <xsd:enumeration value="Planner"/>
          <xsd:enumeration value="Psychologist"/>
          <xsd:enumeration value="Social Worker"/>
          <xsd:enumeration value="Speech Therapist"/>
          <xsd:enumeration value="Other"/>
          <xsd:enumeration value="Clinical Psychologist"/>
          <xsd:enumeration value="Nurse"/>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notes xmlns="6a393f6b-8c99-4fde-9a33-938d668bc734">Large Cohort</Reviewnotes>
    <Branch xmlns="15946499-f577-4098-96bc-48df851b8c1c">District Office</Branch>
    <Division xmlns="15946499-f577-4098-96bc-48df851b8c1c">Community Services</Division>
    <LegacyPosNo xmlns="6a393f6b-8c99-4fde-9a33-938d668bc734" xsi:nil="true"/>
    <Individual xmlns="6a393f6b-8c99-4fde-9a33-938d668bc734">false</Individual>
    <Classification xmlns="6a393f6b-8c99-4fde-9a33-938d668bc734">FSO L2</Classification>
    <Reviewed xmlns="6a393f6b-8c99-4fde-9a33-938d668bc734">yes3</Reviewed>
    <Position_x0020_Number xmlns="15946499-f577-4098-96bc-48df851b8c1c">Generic</Position_x0020_Number>
    <Specified_x0020_Calling_x0020_Group xmlns="15946499-f577-4098-96bc-48df851b8c1c" xsi:nil="true"/>
    <Former_x0020_Agency xmlns="15946499-f577-4098-96bc-48df851b8c1c">Child Protection and Family Support</Former_x0020_Agency>
    <Directorate xmlns="6a393f6b-8c99-4fde-9a33-938d668bc734">Service Delivery</Directorate>
    <Review_x0020_Notes xmlns="6a393f6b-8c99-4fde-9a33-938d668bc734">Department of Communities (Family Support Officers) CSA Agreement 2022 was registered in the WA Industrial Relations Commission in Aug 2023</Review_x0020_Not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A5C0-0D91-4F1B-B58D-BB71EBED7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93f6b-8c99-4fde-9a33-938d668bc734"/>
    <ds:schemaRef ds:uri="15946499-f577-4098-96bc-48df851b8c1c"/>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573AA-BD68-45ED-8DF0-419EDE9056B7}">
  <ds:schemaRefs>
    <ds:schemaRef ds:uri="http://schemas.microsoft.com/sharepoint/v3/contenttype/forms"/>
  </ds:schemaRefs>
</ds:datastoreItem>
</file>

<file path=customXml/itemProps3.xml><?xml version="1.0" encoding="utf-8"?>
<ds:datastoreItem xmlns:ds="http://schemas.openxmlformats.org/officeDocument/2006/customXml" ds:itemID="{A651EB7D-83C5-4558-94DC-B5A350F75EE7}">
  <ds:schemaRefs>
    <ds:schemaRef ds:uri="http://schemas.microsoft.com/office/infopath/2007/PartnerControls"/>
    <ds:schemaRef ds:uri="15946499-f577-4098-96bc-48df851b8c1c"/>
    <ds:schemaRef ds:uri="6a393f6b-8c99-4fde-9a33-938d668bc734"/>
    <ds:schemaRef ds:uri="http://purl.org/dc/elements/1.1/"/>
    <ds:schemaRef ds:uri="http://schemas.microsoft.com/office/2006/metadata/properties"/>
    <ds:schemaRef ds:uri="aca54a15-1931-4ef4-9053-a047ee049b0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B68BD87-EC18-4B04-BACA-3CFD81F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ministrative Assistant (Statewide Referral &amp; Response Service)</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upport Officer (Community Services)</dc:title>
  <dc:subject/>
  <dc:creator>Wayne Solomons</dc:creator>
  <cp:keywords>JDF template V1.28</cp:keywords>
  <dc:description/>
  <cp:lastModifiedBy>Kim Cleasby</cp:lastModifiedBy>
  <cp:revision>2</cp:revision>
  <dcterms:created xsi:type="dcterms:W3CDTF">2024-04-05T06:19:00Z</dcterms:created>
  <dcterms:modified xsi:type="dcterms:W3CDTF">2024-04-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